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970B19" w:rsidRDefault="00E57518" w:rsidP="00E57518">
      <w:pPr>
        <w:pStyle w:val="Nadpis1"/>
        <w:spacing w:after="40"/>
        <w:jc w:val="center"/>
        <w:rPr>
          <w:rFonts w:ascii="Arial" w:hAnsi="Arial" w:cs="Arial"/>
          <w:b/>
          <w:sz w:val="32"/>
        </w:rPr>
      </w:pPr>
      <w:r w:rsidRPr="00970B19">
        <w:rPr>
          <w:rFonts w:ascii="Arial" w:hAnsi="Arial" w:cs="Arial"/>
          <w:b/>
          <w:sz w:val="32"/>
        </w:rPr>
        <w:t>Dodatek</w:t>
      </w:r>
      <w:r w:rsidR="00E72B61" w:rsidRPr="00970B19">
        <w:rPr>
          <w:rFonts w:ascii="Arial" w:hAnsi="Arial" w:cs="Arial"/>
          <w:b/>
          <w:sz w:val="32"/>
        </w:rPr>
        <w:t xml:space="preserve"> č</w:t>
      </w:r>
      <w:r w:rsidRPr="00970B19">
        <w:rPr>
          <w:rFonts w:ascii="Arial" w:hAnsi="Arial" w:cs="Arial"/>
          <w:b/>
          <w:sz w:val="32"/>
        </w:rPr>
        <w:t xml:space="preserve">. </w:t>
      </w:r>
      <w:r w:rsidR="0074028D">
        <w:rPr>
          <w:rFonts w:ascii="Arial" w:hAnsi="Arial" w:cs="Arial"/>
          <w:b/>
          <w:sz w:val="32"/>
        </w:rPr>
        <w:t>12</w:t>
      </w:r>
    </w:p>
    <w:p w:rsidR="00CB0D99" w:rsidRPr="00970B19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970B19">
        <w:rPr>
          <w:rFonts w:ascii="Arial" w:hAnsi="Arial" w:cs="Arial"/>
          <w:b/>
          <w:sz w:val="28"/>
          <w:szCs w:val="28"/>
        </w:rPr>
        <w:t>k</w:t>
      </w:r>
      <w:r w:rsidR="0031498B" w:rsidRPr="00970B19">
        <w:rPr>
          <w:rFonts w:ascii="Arial" w:hAnsi="Arial" w:cs="Arial"/>
          <w:b/>
          <w:sz w:val="28"/>
          <w:szCs w:val="28"/>
        </w:rPr>
        <w:t> Nájemní</w:t>
      </w:r>
      <w:r w:rsidR="00726CC6" w:rsidRPr="00970B19">
        <w:rPr>
          <w:rFonts w:ascii="Arial" w:hAnsi="Arial" w:cs="Arial"/>
          <w:b/>
          <w:sz w:val="28"/>
          <w:szCs w:val="28"/>
        </w:rPr>
        <w:t xml:space="preserve"> smlouvě </w:t>
      </w:r>
      <w:r w:rsidR="00E57518" w:rsidRPr="00970B19">
        <w:rPr>
          <w:rFonts w:ascii="Arial" w:hAnsi="Arial" w:cs="Arial"/>
          <w:b/>
          <w:sz w:val="28"/>
          <w:szCs w:val="28"/>
        </w:rPr>
        <w:t>ze dne 22.12.2016</w:t>
      </w:r>
    </w:p>
    <w:p w:rsidR="00CB0D99" w:rsidRPr="00970B19" w:rsidRDefault="00CB0D99" w:rsidP="00CB0D99">
      <w:pPr>
        <w:pStyle w:val="Zkladntext3"/>
        <w:rPr>
          <w:rFonts w:ascii="Arial" w:hAnsi="Arial" w:cs="Arial"/>
        </w:rPr>
      </w:pPr>
    </w:p>
    <w:p w:rsidR="009C0AC6" w:rsidRPr="00970B19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970B19" w:rsidRDefault="008E5BD8" w:rsidP="00CB0D99">
      <w:pPr>
        <w:pStyle w:val="Zkladntext3"/>
        <w:rPr>
          <w:rFonts w:ascii="Arial" w:hAnsi="Arial" w:cs="Arial"/>
          <w:sz w:val="20"/>
        </w:rPr>
      </w:pPr>
    </w:p>
    <w:p w:rsidR="003211A9" w:rsidRPr="00970B19" w:rsidRDefault="00391B12" w:rsidP="00CA0589">
      <w:pPr>
        <w:spacing w:after="60" w:line="276" w:lineRule="auto"/>
        <w:jc w:val="both"/>
        <w:rPr>
          <w:rFonts w:ascii="Arial" w:hAnsi="Arial" w:cs="Arial"/>
          <w:b/>
        </w:rPr>
      </w:pPr>
      <w:r w:rsidRPr="00970B19">
        <w:rPr>
          <w:rFonts w:ascii="Arial" w:hAnsi="Arial" w:cs="Arial"/>
          <w:b/>
        </w:rPr>
        <w:t>Město Třeboň</w:t>
      </w:r>
    </w:p>
    <w:p w:rsidR="00774BEC" w:rsidRPr="00970B19" w:rsidRDefault="00CB0D99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IČ: </w:t>
      </w:r>
      <w:r w:rsidR="0004273C" w:rsidRPr="00970B19">
        <w:rPr>
          <w:rFonts w:ascii="Arial" w:hAnsi="Arial" w:cs="Arial"/>
        </w:rPr>
        <w:t>00</w:t>
      </w:r>
      <w:r w:rsidR="00391B12" w:rsidRPr="00970B19">
        <w:rPr>
          <w:rFonts w:ascii="Arial" w:hAnsi="Arial" w:cs="Arial"/>
        </w:rPr>
        <w:t>247618</w:t>
      </w:r>
      <w:r w:rsidR="00E57518" w:rsidRPr="00970B19">
        <w:rPr>
          <w:rFonts w:ascii="Arial" w:hAnsi="Arial" w:cs="Arial"/>
        </w:rPr>
        <w:t>, DIČ: CZ00247618</w:t>
      </w:r>
    </w:p>
    <w:p w:rsidR="0099083E" w:rsidRPr="00970B19" w:rsidRDefault="00B6358A" w:rsidP="00CA0589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adrese</w:t>
      </w:r>
      <w:r w:rsidR="00726CC6" w:rsidRPr="00970B19">
        <w:rPr>
          <w:rFonts w:ascii="Arial" w:hAnsi="Arial" w:cs="Arial"/>
        </w:rPr>
        <w:t xml:space="preserve"> </w:t>
      </w:r>
      <w:r w:rsidR="00CB0D99" w:rsidRPr="00970B19">
        <w:rPr>
          <w:rFonts w:ascii="Arial" w:hAnsi="Arial" w:cs="Arial"/>
        </w:rPr>
        <w:t>P</w:t>
      </w:r>
      <w:r w:rsidR="003211A9" w:rsidRPr="00970B19">
        <w:rPr>
          <w:rFonts w:ascii="Arial" w:hAnsi="Arial" w:cs="Arial"/>
        </w:rPr>
        <w:t>alackého nám. 46/II, Třeboň</w:t>
      </w:r>
      <w:r w:rsidR="00E57518" w:rsidRPr="00970B19">
        <w:rPr>
          <w:rFonts w:ascii="Arial" w:hAnsi="Arial" w:cs="Arial"/>
        </w:rPr>
        <w:t>, PSČ 379 01</w:t>
      </w:r>
    </w:p>
    <w:p w:rsidR="00CB0D99" w:rsidRPr="00970B19" w:rsidRDefault="003211A9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zastoupené </w:t>
      </w:r>
      <w:r w:rsidR="00A66D64" w:rsidRPr="00970B19">
        <w:rPr>
          <w:rFonts w:ascii="Arial" w:hAnsi="Arial" w:cs="Arial"/>
        </w:rPr>
        <w:t xml:space="preserve">panem </w:t>
      </w:r>
      <w:r w:rsidR="00980BE0" w:rsidRPr="00970B19">
        <w:rPr>
          <w:rFonts w:ascii="Arial" w:hAnsi="Arial" w:cs="Arial"/>
        </w:rPr>
        <w:t>PaedDr. Janem Váňou, starostou</w:t>
      </w:r>
    </w:p>
    <w:p w:rsidR="00E57518" w:rsidRPr="00970B19" w:rsidRDefault="00E57518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bankovní spojení: Česká spořitelna Třeboň, č. </w:t>
      </w:r>
      <w:proofErr w:type="spellStart"/>
      <w:r w:rsidRPr="00970B19">
        <w:rPr>
          <w:rFonts w:ascii="Arial" w:hAnsi="Arial" w:cs="Arial"/>
        </w:rPr>
        <w:t>ú.</w:t>
      </w:r>
      <w:proofErr w:type="spellEnd"/>
      <w:r w:rsidRPr="00970B19">
        <w:rPr>
          <w:rFonts w:ascii="Arial" w:hAnsi="Arial" w:cs="Arial"/>
        </w:rPr>
        <w:t>: 19-0603148389/0800</w:t>
      </w:r>
    </w:p>
    <w:p w:rsidR="00CB0D99" w:rsidRPr="00970B19" w:rsidRDefault="00E57518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jako pronajímatel </w:t>
      </w:r>
      <w:r w:rsidR="00CB0D99" w:rsidRPr="00970B19">
        <w:rPr>
          <w:rFonts w:ascii="Arial" w:hAnsi="Arial" w:cs="Arial"/>
        </w:rPr>
        <w:t>na straně</w:t>
      </w:r>
      <w:r w:rsidR="00391B12" w:rsidRPr="00970B19">
        <w:rPr>
          <w:rFonts w:ascii="Arial" w:hAnsi="Arial" w:cs="Arial"/>
        </w:rPr>
        <w:t xml:space="preserve"> jedné</w:t>
      </w:r>
      <w:r w:rsidR="009F6DB6" w:rsidRPr="00970B19">
        <w:rPr>
          <w:rFonts w:ascii="Arial" w:hAnsi="Arial" w:cs="Arial"/>
        </w:rPr>
        <w:t xml:space="preserve"> </w:t>
      </w:r>
      <w:r w:rsidRPr="00970B19">
        <w:rPr>
          <w:rFonts w:ascii="Arial" w:hAnsi="Arial" w:cs="Arial"/>
        </w:rPr>
        <w:t xml:space="preserve">(dále jen </w:t>
      </w:r>
      <w:r w:rsidR="004E0959" w:rsidRPr="00970B19">
        <w:rPr>
          <w:rFonts w:ascii="Arial" w:hAnsi="Arial" w:cs="Arial"/>
          <w:b/>
        </w:rPr>
        <w:t>„</w:t>
      </w:r>
      <w:r w:rsidR="0059169E" w:rsidRPr="00970B19">
        <w:rPr>
          <w:rFonts w:ascii="Arial" w:hAnsi="Arial" w:cs="Arial"/>
          <w:b/>
        </w:rPr>
        <w:t>pronajímatel</w:t>
      </w:r>
      <w:r w:rsidR="004E0959" w:rsidRPr="00970B19">
        <w:rPr>
          <w:rFonts w:ascii="Arial" w:hAnsi="Arial" w:cs="Arial"/>
          <w:b/>
        </w:rPr>
        <w:t>“</w:t>
      </w:r>
      <w:r w:rsidRPr="00970B19">
        <w:rPr>
          <w:rFonts w:ascii="Arial" w:hAnsi="Arial" w:cs="Arial"/>
        </w:rPr>
        <w:t>)</w:t>
      </w:r>
    </w:p>
    <w:p w:rsidR="00CB0D99" w:rsidRPr="00970B19" w:rsidRDefault="00CB0D99" w:rsidP="00CA0589">
      <w:pPr>
        <w:spacing w:after="60" w:line="276" w:lineRule="auto"/>
        <w:jc w:val="both"/>
        <w:rPr>
          <w:rFonts w:ascii="Arial" w:hAnsi="Arial" w:cs="Arial"/>
        </w:rPr>
      </w:pPr>
    </w:p>
    <w:p w:rsidR="00E45DEF" w:rsidRPr="00970B19" w:rsidRDefault="00E45DEF" w:rsidP="00E57518">
      <w:pPr>
        <w:spacing w:after="12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a</w:t>
      </w:r>
    </w:p>
    <w:p w:rsidR="005611D5" w:rsidRPr="00970B19" w:rsidRDefault="005611D5" w:rsidP="00CA0589">
      <w:pPr>
        <w:spacing w:after="60" w:line="276" w:lineRule="auto"/>
        <w:jc w:val="both"/>
        <w:rPr>
          <w:rFonts w:ascii="Arial" w:hAnsi="Arial" w:cs="Arial"/>
          <w:b/>
        </w:rPr>
      </w:pPr>
    </w:p>
    <w:p w:rsidR="00726CC6" w:rsidRPr="00970B19" w:rsidRDefault="00E57518" w:rsidP="00CA0589">
      <w:pPr>
        <w:spacing w:after="60" w:line="276" w:lineRule="auto"/>
        <w:jc w:val="both"/>
        <w:rPr>
          <w:rFonts w:ascii="Arial" w:hAnsi="Arial" w:cs="Arial"/>
          <w:b/>
        </w:rPr>
      </w:pPr>
      <w:r w:rsidRPr="00970B19">
        <w:rPr>
          <w:rFonts w:ascii="Arial" w:hAnsi="Arial" w:cs="Arial"/>
          <w:b/>
        </w:rPr>
        <w:t>Slatinné lázně Třeboň s.r.o.</w:t>
      </w:r>
    </w:p>
    <w:p w:rsidR="00980BE0" w:rsidRPr="00970B19" w:rsidRDefault="00965B00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IČ: </w:t>
      </w:r>
      <w:r w:rsidR="00E61423" w:rsidRPr="00970B19">
        <w:rPr>
          <w:rStyle w:val="nowrap"/>
          <w:rFonts w:ascii="Arial" w:hAnsi="Arial" w:cs="Arial"/>
        </w:rPr>
        <w:t>25179896</w:t>
      </w:r>
      <w:r w:rsidR="00E57518" w:rsidRPr="00970B19">
        <w:rPr>
          <w:rStyle w:val="nowrap"/>
          <w:rFonts w:ascii="Arial" w:hAnsi="Arial" w:cs="Arial"/>
        </w:rPr>
        <w:t>, DIČ: CZ25179896</w:t>
      </w:r>
    </w:p>
    <w:p w:rsidR="00980BE0" w:rsidRPr="00970B19" w:rsidRDefault="00B6358A" w:rsidP="00CA0589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726CC6" w:rsidRPr="00970B19">
        <w:rPr>
          <w:rFonts w:ascii="Arial" w:hAnsi="Arial" w:cs="Arial"/>
        </w:rPr>
        <w:t xml:space="preserve"> </w:t>
      </w:r>
      <w:r w:rsidR="00E57518" w:rsidRPr="00970B19">
        <w:rPr>
          <w:rFonts w:ascii="Arial" w:hAnsi="Arial" w:cs="Arial"/>
        </w:rPr>
        <w:t xml:space="preserve">Lázeňská 1001, Třeboň, PSČ </w:t>
      </w:r>
      <w:r w:rsidR="00A66D64" w:rsidRPr="00970B19">
        <w:rPr>
          <w:rFonts w:ascii="Arial" w:hAnsi="Arial" w:cs="Arial"/>
        </w:rPr>
        <w:t>379 01</w:t>
      </w:r>
    </w:p>
    <w:p w:rsidR="00A66D64" w:rsidRPr="00970B19" w:rsidRDefault="00A66D64" w:rsidP="00A66D64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zastoupená panem prof. JUDr. Vilémem Kahounem, Ph.D., jednatelem společnosti</w:t>
      </w:r>
    </w:p>
    <w:p w:rsidR="00965B00" w:rsidRPr="00970B19" w:rsidRDefault="00A66D64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společnost zapsaná v obchodním</w:t>
      </w:r>
      <w:r w:rsidR="00980BE0" w:rsidRPr="00970B19">
        <w:rPr>
          <w:rFonts w:ascii="Arial" w:hAnsi="Arial" w:cs="Arial"/>
        </w:rPr>
        <w:t xml:space="preserve"> rejstříku vedeném K</w:t>
      </w:r>
      <w:r w:rsidRPr="00970B19">
        <w:rPr>
          <w:rFonts w:ascii="Arial" w:hAnsi="Arial" w:cs="Arial"/>
        </w:rPr>
        <w:t>rajským soudem</w:t>
      </w:r>
      <w:r w:rsidR="00965B00" w:rsidRPr="00970B19">
        <w:rPr>
          <w:rFonts w:ascii="Arial" w:hAnsi="Arial" w:cs="Arial"/>
        </w:rPr>
        <w:t xml:space="preserve"> v</w:t>
      </w:r>
      <w:r w:rsidR="0059169E" w:rsidRPr="00970B19">
        <w:rPr>
          <w:rFonts w:ascii="Arial" w:hAnsi="Arial" w:cs="Arial"/>
        </w:rPr>
        <w:t xml:space="preserve"> Českých Budějovicích </w:t>
      </w:r>
      <w:r w:rsidRPr="00970B19">
        <w:rPr>
          <w:rFonts w:ascii="Arial" w:hAnsi="Arial" w:cs="Arial"/>
        </w:rPr>
        <w:t xml:space="preserve">v </w:t>
      </w:r>
      <w:r w:rsidR="0059169E" w:rsidRPr="00970B19">
        <w:rPr>
          <w:rFonts w:ascii="Arial" w:hAnsi="Arial" w:cs="Arial"/>
        </w:rPr>
        <w:t>oddíl</w:t>
      </w:r>
      <w:r w:rsidRPr="00970B19">
        <w:rPr>
          <w:rFonts w:ascii="Arial" w:hAnsi="Arial" w:cs="Arial"/>
        </w:rPr>
        <w:t>e C, vložce 8137</w:t>
      </w:r>
    </w:p>
    <w:p w:rsidR="00726CC6" w:rsidRPr="00970B19" w:rsidRDefault="00A66D64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jako nájemce </w:t>
      </w:r>
      <w:r w:rsidR="00726CC6" w:rsidRPr="00970B19">
        <w:rPr>
          <w:rFonts w:ascii="Arial" w:hAnsi="Arial" w:cs="Arial"/>
        </w:rPr>
        <w:t>na straně</w:t>
      </w:r>
      <w:r w:rsidR="009F6DB6" w:rsidRPr="00970B19">
        <w:rPr>
          <w:rFonts w:ascii="Arial" w:hAnsi="Arial" w:cs="Arial"/>
        </w:rPr>
        <w:t xml:space="preserve"> druhé </w:t>
      </w:r>
      <w:r w:rsidRPr="00970B19">
        <w:rPr>
          <w:rFonts w:ascii="Arial" w:hAnsi="Arial" w:cs="Arial"/>
        </w:rPr>
        <w:t xml:space="preserve">(dále jen </w:t>
      </w:r>
      <w:r w:rsidR="00726CC6" w:rsidRPr="00970B19">
        <w:rPr>
          <w:rFonts w:ascii="Arial" w:hAnsi="Arial" w:cs="Arial"/>
          <w:b/>
        </w:rPr>
        <w:t>„</w:t>
      </w:r>
      <w:r w:rsidR="00BD15FB" w:rsidRPr="00970B19">
        <w:rPr>
          <w:rFonts w:ascii="Arial" w:hAnsi="Arial" w:cs="Arial"/>
          <w:b/>
        </w:rPr>
        <w:t>nájemce</w:t>
      </w:r>
      <w:r w:rsidR="00726CC6" w:rsidRPr="00970B19">
        <w:rPr>
          <w:rFonts w:ascii="Arial" w:hAnsi="Arial" w:cs="Arial"/>
          <w:b/>
        </w:rPr>
        <w:t>“</w:t>
      </w:r>
      <w:r w:rsidRPr="00970B19">
        <w:rPr>
          <w:rFonts w:ascii="Arial" w:hAnsi="Arial" w:cs="Arial"/>
        </w:rPr>
        <w:t>)</w:t>
      </w:r>
    </w:p>
    <w:p w:rsidR="00D82B92" w:rsidRPr="00970B19" w:rsidRDefault="00D82B92" w:rsidP="00CA0589">
      <w:pPr>
        <w:spacing w:after="120" w:line="276" w:lineRule="auto"/>
        <w:jc w:val="both"/>
        <w:rPr>
          <w:rFonts w:ascii="Arial" w:hAnsi="Arial" w:cs="Arial"/>
        </w:rPr>
      </w:pPr>
    </w:p>
    <w:p w:rsidR="00BC1C4A" w:rsidRPr="00970B19" w:rsidRDefault="00DB48CB" w:rsidP="00CA0589">
      <w:pPr>
        <w:spacing w:after="12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(společně také jako „</w:t>
      </w:r>
      <w:r w:rsidRPr="00970B19">
        <w:rPr>
          <w:rFonts w:ascii="Arial" w:hAnsi="Arial" w:cs="Arial"/>
          <w:b/>
        </w:rPr>
        <w:t>smluvní strany</w:t>
      </w:r>
      <w:r w:rsidRPr="00970B19">
        <w:rPr>
          <w:rFonts w:ascii="Arial" w:hAnsi="Arial" w:cs="Arial"/>
        </w:rPr>
        <w:t>“)</w:t>
      </w:r>
    </w:p>
    <w:p w:rsidR="00DB48CB" w:rsidRPr="00970B19" w:rsidRDefault="00DB48CB" w:rsidP="00CA0589">
      <w:pPr>
        <w:spacing w:after="120" w:line="276" w:lineRule="auto"/>
        <w:jc w:val="both"/>
        <w:rPr>
          <w:rFonts w:ascii="Arial" w:hAnsi="Arial" w:cs="Arial"/>
        </w:rPr>
      </w:pPr>
    </w:p>
    <w:p w:rsidR="00970B19" w:rsidRDefault="00970B19" w:rsidP="00A66D64">
      <w:pPr>
        <w:spacing w:after="120" w:line="276" w:lineRule="auto"/>
        <w:jc w:val="center"/>
        <w:rPr>
          <w:rFonts w:ascii="Arial" w:hAnsi="Arial" w:cs="Arial"/>
        </w:rPr>
      </w:pPr>
    </w:p>
    <w:p w:rsidR="00A66D64" w:rsidRPr="00970B19" w:rsidRDefault="00D63F66" w:rsidP="00A66D64">
      <w:pPr>
        <w:spacing w:after="120" w:line="276" w:lineRule="auto"/>
        <w:jc w:val="center"/>
        <w:rPr>
          <w:rFonts w:ascii="Arial" w:hAnsi="Arial" w:cs="Arial"/>
          <w:b/>
        </w:rPr>
      </w:pPr>
      <w:r w:rsidRPr="00970B19">
        <w:rPr>
          <w:rFonts w:ascii="Arial" w:hAnsi="Arial" w:cs="Arial"/>
        </w:rPr>
        <w:t>uzavírají</w:t>
      </w:r>
      <w:r w:rsidR="00E45DEF" w:rsidRPr="00970B19">
        <w:rPr>
          <w:rFonts w:ascii="Arial" w:hAnsi="Arial" w:cs="Arial"/>
        </w:rPr>
        <w:t xml:space="preserve"> níže uvedeného dne, měsíce a roku</w:t>
      </w:r>
      <w:r w:rsidRPr="00970B19">
        <w:rPr>
          <w:rFonts w:ascii="Arial" w:hAnsi="Arial" w:cs="Arial"/>
        </w:rPr>
        <w:t xml:space="preserve"> tento </w:t>
      </w:r>
      <w:r w:rsidR="00A66D64" w:rsidRPr="00970B19">
        <w:rPr>
          <w:rFonts w:ascii="Arial" w:hAnsi="Arial" w:cs="Arial"/>
          <w:b/>
        </w:rPr>
        <w:t xml:space="preserve">Dodatek č. </w:t>
      </w:r>
      <w:r w:rsidR="0074028D">
        <w:rPr>
          <w:rFonts w:ascii="Arial" w:hAnsi="Arial" w:cs="Arial"/>
          <w:b/>
        </w:rPr>
        <w:t>12</w:t>
      </w:r>
    </w:p>
    <w:p w:rsidR="00E45DEF" w:rsidRPr="00970B19" w:rsidRDefault="00D63F66" w:rsidP="00A66D64">
      <w:pPr>
        <w:spacing w:after="120" w:line="276" w:lineRule="auto"/>
        <w:jc w:val="center"/>
        <w:rPr>
          <w:rFonts w:ascii="Arial" w:hAnsi="Arial" w:cs="Arial"/>
        </w:rPr>
      </w:pPr>
      <w:r w:rsidRPr="00970B19">
        <w:rPr>
          <w:rFonts w:ascii="Arial" w:hAnsi="Arial" w:cs="Arial"/>
          <w:b/>
        </w:rPr>
        <w:t>k</w:t>
      </w:r>
      <w:r w:rsidR="00B8334C" w:rsidRPr="00970B19">
        <w:rPr>
          <w:rFonts w:ascii="Arial" w:hAnsi="Arial" w:cs="Arial"/>
          <w:b/>
        </w:rPr>
        <w:t> </w:t>
      </w:r>
      <w:r w:rsidR="00A66D64" w:rsidRPr="00970B19">
        <w:rPr>
          <w:rFonts w:ascii="Arial" w:hAnsi="Arial" w:cs="Arial"/>
          <w:b/>
        </w:rPr>
        <w:t xml:space="preserve">Nájemní smlouvě </w:t>
      </w:r>
      <w:r w:rsidRPr="00970B19">
        <w:rPr>
          <w:rFonts w:ascii="Arial" w:hAnsi="Arial" w:cs="Arial"/>
          <w:b/>
        </w:rPr>
        <w:t xml:space="preserve">ze dne </w:t>
      </w:r>
      <w:r w:rsidR="00A66D64" w:rsidRPr="00970B19">
        <w:rPr>
          <w:rFonts w:ascii="Arial" w:hAnsi="Arial" w:cs="Arial"/>
          <w:b/>
        </w:rPr>
        <w:t>22.12.2016</w:t>
      </w:r>
    </w:p>
    <w:p w:rsidR="00BF06FD" w:rsidRPr="00970B19" w:rsidRDefault="00BF06FD" w:rsidP="00CA0589">
      <w:pPr>
        <w:spacing w:after="120" w:line="276" w:lineRule="auto"/>
        <w:jc w:val="both"/>
        <w:rPr>
          <w:rFonts w:ascii="Arial" w:hAnsi="Arial" w:cs="Arial"/>
        </w:rPr>
      </w:pPr>
    </w:p>
    <w:p w:rsidR="00E45DEF" w:rsidRPr="00970B19" w:rsidRDefault="00E45DEF" w:rsidP="006E70A9">
      <w:pPr>
        <w:pStyle w:val="Nadpis3"/>
        <w:numPr>
          <w:ilvl w:val="0"/>
          <w:numId w:val="27"/>
        </w:numPr>
        <w:spacing w:after="120" w:line="276" w:lineRule="auto"/>
        <w:rPr>
          <w:rFonts w:ascii="Arial" w:hAnsi="Arial" w:cs="Arial"/>
          <w:sz w:val="20"/>
        </w:rPr>
      </w:pPr>
    </w:p>
    <w:p w:rsidR="00C41DBA" w:rsidRPr="00970B19" w:rsidRDefault="00A95415" w:rsidP="0074028D">
      <w:pPr>
        <w:pStyle w:val="Textkomente"/>
        <w:spacing w:after="120" w:line="276" w:lineRule="auto"/>
        <w:jc w:val="both"/>
        <w:rPr>
          <w:rFonts w:ascii="Arial" w:hAnsi="Arial" w:cs="Arial"/>
          <w:bCs/>
          <w:color w:val="000000"/>
        </w:rPr>
      </w:pPr>
      <w:r w:rsidRPr="00970B19">
        <w:rPr>
          <w:rFonts w:ascii="Arial" w:hAnsi="Arial" w:cs="Arial"/>
          <w:color w:val="000000"/>
        </w:rPr>
        <w:t xml:space="preserve">Rada města Třeboně svým usnesením </w:t>
      </w:r>
      <w:r w:rsidR="006E4FF0" w:rsidRPr="00970B19">
        <w:rPr>
          <w:rFonts w:ascii="Arial" w:hAnsi="Arial" w:cs="Arial"/>
          <w:bCs/>
          <w:color w:val="000000"/>
        </w:rPr>
        <w:t xml:space="preserve">č. </w:t>
      </w:r>
      <w:r w:rsidR="00E6572B">
        <w:rPr>
          <w:rFonts w:ascii="Arial" w:hAnsi="Arial" w:cs="Arial"/>
          <w:bCs/>
          <w:color w:val="000000"/>
        </w:rPr>
        <w:t>226/2024-42 ze dne 24.04.2024</w:t>
      </w:r>
      <w:r w:rsidRPr="00970B19">
        <w:rPr>
          <w:rFonts w:ascii="Arial" w:hAnsi="Arial" w:cs="Arial"/>
          <w:bCs/>
          <w:color w:val="000000"/>
        </w:rPr>
        <w:t xml:space="preserve"> </w:t>
      </w:r>
      <w:r w:rsidR="00C65937" w:rsidRPr="00970B19">
        <w:rPr>
          <w:rFonts w:ascii="Arial" w:hAnsi="Arial" w:cs="Arial"/>
          <w:bCs/>
          <w:color w:val="000000"/>
        </w:rPr>
        <w:t>schválila</w:t>
      </w:r>
      <w:r w:rsidR="00BC1C4A" w:rsidRPr="00970B19">
        <w:rPr>
          <w:rFonts w:ascii="Arial" w:hAnsi="Arial" w:cs="Arial"/>
          <w:bCs/>
          <w:color w:val="000000"/>
        </w:rPr>
        <w:t xml:space="preserve"> </w:t>
      </w:r>
      <w:r w:rsidR="0074028D" w:rsidRPr="0074028D">
        <w:rPr>
          <w:rFonts w:ascii="Arial" w:hAnsi="Arial" w:cs="Arial"/>
        </w:rPr>
        <w:t>uzavření dodatku č. 12 k nájemní smlouvě mezi městem Třeboň a společností Slatinné lázně Třeboň s.r.o., (smlouva ze dne 22.12.2016). Předmětem dodatku č. 12 bude aktualizace rozsahu předmětu nájmu a s tím související aktualizace účetní hodnoty pronajatého majetku společnosti Slatinné lázně Třeboň s.r.o., Lázeňská čp. 1001, Třeboň. Celková hodnota předmětu nájmu se zvýší z částky 1.327.993.164,46 Kč na částku 1.512.510.298,86 Kč.</w:t>
      </w:r>
    </w:p>
    <w:p w:rsidR="006E70A9" w:rsidRPr="00970B19" w:rsidRDefault="006E70A9" w:rsidP="006E70A9">
      <w:pPr>
        <w:pStyle w:val="Odstavecseseznamem"/>
        <w:numPr>
          <w:ilvl w:val="0"/>
          <w:numId w:val="27"/>
        </w:numPr>
        <w:spacing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431C1E" w:rsidRPr="00970B19" w:rsidRDefault="00725FCE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Smluvní strany se n</w:t>
      </w:r>
      <w:r w:rsidR="0074028D">
        <w:rPr>
          <w:rFonts w:ascii="Arial" w:hAnsi="Arial" w:cs="Arial"/>
          <w:sz w:val="20"/>
          <w:szCs w:val="20"/>
        </w:rPr>
        <w:t>a základě tohoto Dodatku č. 12</w:t>
      </w:r>
      <w:r w:rsidR="005F5459" w:rsidRPr="00970B19">
        <w:rPr>
          <w:rFonts w:ascii="Arial" w:hAnsi="Arial" w:cs="Arial"/>
          <w:sz w:val="20"/>
          <w:szCs w:val="20"/>
        </w:rPr>
        <w:t xml:space="preserve"> </w:t>
      </w:r>
      <w:r w:rsidR="00431C1E" w:rsidRPr="00970B19">
        <w:rPr>
          <w:rFonts w:ascii="Arial" w:hAnsi="Arial" w:cs="Arial"/>
          <w:sz w:val="20"/>
          <w:szCs w:val="20"/>
        </w:rPr>
        <w:t>k N</w:t>
      </w:r>
      <w:r w:rsidR="00E156B9" w:rsidRPr="00970B19">
        <w:rPr>
          <w:rFonts w:ascii="Arial" w:hAnsi="Arial" w:cs="Arial"/>
          <w:sz w:val="20"/>
          <w:szCs w:val="20"/>
        </w:rPr>
        <w:t xml:space="preserve">ájemní smlouvě ze dne 22.12.2016 </w:t>
      </w:r>
      <w:r w:rsidR="00CA7508" w:rsidRPr="00970B19">
        <w:rPr>
          <w:rFonts w:ascii="Arial" w:hAnsi="Arial" w:cs="Arial"/>
          <w:sz w:val="20"/>
          <w:szCs w:val="20"/>
        </w:rPr>
        <w:t>(dále jen „</w:t>
      </w:r>
      <w:r w:rsidR="00DB48CB" w:rsidRPr="00970B19">
        <w:rPr>
          <w:rFonts w:ascii="Arial" w:hAnsi="Arial" w:cs="Arial"/>
          <w:b/>
          <w:sz w:val="20"/>
          <w:szCs w:val="20"/>
        </w:rPr>
        <w:t>Dodatek</w:t>
      </w:r>
      <w:r w:rsidR="00CA7508" w:rsidRPr="00970B19">
        <w:rPr>
          <w:rFonts w:ascii="Arial" w:hAnsi="Arial" w:cs="Arial"/>
          <w:sz w:val="20"/>
          <w:szCs w:val="20"/>
        </w:rPr>
        <w:t xml:space="preserve">“) </w:t>
      </w:r>
      <w:r w:rsidRPr="00970B19">
        <w:rPr>
          <w:rFonts w:ascii="Arial" w:hAnsi="Arial" w:cs="Arial"/>
          <w:sz w:val="20"/>
          <w:szCs w:val="20"/>
        </w:rPr>
        <w:t>dohodly na</w:t>
      </w:r>
    </w:p>
    <w:p w:rsidR="005F5459" w:rsidRPr="00970B19" w:rsidRDefault="00C05AAC" w:rsidP="00431C1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úpravě</w:t>
      </w:r>
      <w:r w:rsidR="00431C1E" w:rsidRPr="00970B19">
        <w:rPr>
          <w:rFonts w:ascii="Arial" w:hAnsi="Arial" w:cs="Arial"/>
          <w:sz w:val="20"/>
          <w:szCs w:val="20"/>
        </w:rPr>
        <w:t xml:space="preserve"> předmětu nájmu</w:t>
      </w:r>
      <w:r w:rsidR="00CA7508" w:rsidRPr="00970B19">
        <w:rPr>
          <w:rFonts w:ascii="Arial" w:hAnsi="Arial" w:cs="Arial"/>
          <w:sz w:val="20"/>
          <w:szCs w:val="20"/>
        </w:rPr>
        <w:t>, blíže specifikované v </w:t>
      </w:r>
      <w:r w:rsidR="00431C1E" w:rsidRPr="00970B19">
        <w:rPr>
          <w:rFonts w:ascii="Arial" w:hAnsi="Arial" w:cs="Arial"/>
          <w:sz w:val="20"/>
          <w:szCs w:val="20"/>
        </w:rPr>
        <w:t>odst. 2</w:t>
      </w:r>
      <w:r w:rsidR="004166BB" w:rsidRPr="00970B19">
        <w:rPr>
          <w:rFonts w:ascii="Arial" w:hAnsi="Arial" w:cs="Arial"/>
          <w:sz w:val="20"/>
          <w:szCs w:val="20"/>
        </w:rPr>
        <w:t xml:space="preserve"> až odst. 4</w:t>
      </w:r>
      <w:r w:rsidR="00431C1E" w:rsidRPr="00970B19">
        <w:rPr>
          <w:rFonts w:ascii="Arial" w:hAnsi="Arial" w:cs="Arial"/>
          <w:sz w:val="20"/>
          <w:szCs w:val="20"/>
        </w:rPr>
        <w:t xml:space="preserve"> tohoto článku,</w:t>
      </w:r>
    </w:p>
    <w:p w:rsidR="00C05AAC" w:rsidRPr="00970B19" w:rsidRDefault="00C05AAC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Sjednaná</w:t>
      </w:r>
      <w:r w:rsidR="00DB48CB" w:rsidRPr="00970B19">
        <w:rPr>
          <w:rFonts w:ascii="Arial" w:hAnsi="Arial" w:cs="Arial"/>
          <w:sz w:val="20"/>
          <w:szCs w:val="20"/>
        </w:rPr>
        <w:t xml:space="preserve"> </w:t>
      </w:r>
      <w:r w:rsidRPr="00970B19">
        <w:rPr>
          <w:rFonts w:ascii="Arial" w:hAnsi="Arial" w:cs="Arial"/>
          <w:sz w:val="20"/>
          <w:szCs w:val="20"/>
        </w:rPr>
        <w:t xml:space="preserve">úprava </w:t>
      </w:r>
      <w:r w:rsidR="00A9299A" w:rsidRPr="00970B19">
        <w:rPr>
          <w:rFonts w:ascii="Arial" w:hAnsi="Arial" w:cs="Arial"/>
          <w:sz w:val="20"/>
          <w:szCs w:val="20"/>
        </w:rPr>
        <w:t>podle odst. 1</w:t>
      </w:r>
      <w:r w:rsidR="004166BB" w:rsidRPr="00970B19">
        <w:rPr>
          <w:rFonts w:ascii="Arial" w:hAnsi="Arial" w:cs="Arial"/>
          <w:sz w:val="20"/>
          <w:szCs w:val="20"/>
        </w:rPr>
        <w:t xml:space="preserve"> </w:t>
      </w:r>
      <w:r w:rsidR="00A9299A" w:rsidRPr="00970B19">
        <w:rPr>
          <w:rFonts w:ascii="Arial" w:hAnsi="Arial" w:cs="Arial"/>
          <w:sz w:val="20"/>
          <w:szCs w:val="20"/>
        </w:rPr>
        <w:t xml:space="preserve">tohoto článku </w:t>
      </w:r>
      <w:r w:rsidR="00CA7508" w:rsidRPr="00970B19">
        <w:rPr>
          <w:rFonts w:ascii="Arial" w:hAnsi="Arial" w:cs="Arial"/>
          <w:sz w:val="20"/>
          <w:szCs w:val="20"/>
        </w:rPr>
        <w:t>spočívá v</w:t>
      </w:r>
      <w:r w:rsidR="0074028D">
        <w:rPr>
          <w:rFonts w:ascii="Arial" w:hAnsi="Arial" w:cs="Arial"/>
          <w:sz w:val="20"/>
          <w:szCs w:val="20"/>
        </w:rPr>
        <w:t> aktualizaci rozsahu</w:t>
      </w:r>
      <w:r w:rsidRPr="00970B19">
        <w:rPr>
          <w:rFonts w:ascii="Arial" w:hAnsi="Arial" w:cs="Arial"/>
          <w:sz w:val="20"/>
          <w:szCs w:val="20"/>
        </w:rPr>
        <w:t xml:space="preserve"> předmětu nájmu, kdy kompletní a aktualizovaný soupis předmětu nájmu je </w:t>
      </w:r>
      <w:r w:rsidR="008D0245">
        <w:rPr>
          <w:rFonts w:ascii="Arial" w:hAnsi="Arial" w:cs="Arial"/>
          <w:sz w:val="20"/>
          <w:szCs w:val="20"/>
        </w:rPr>
        <w:t>obsažen v Příloze</w:t>
      </w:r>
      <w:r w:rsidRPr="00970B19">
        <w:rPr>
          <w:rFonts w:ascii="Arial" w:hAnsi="Arial" w:cs="Arial"/>
          <w:sz w:val="20"/>
          <w:szCs w:val="20"/>
        </w:rPr>
        <w:t>, která tvoří nedílnou součást tohoto Dodatku.</w:t>
      </w:r>
    </w:p>
    <w:p w:rsidR="004166BB" w:rsidRPr="00970B19" w:rsidRDefault="004166BB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Na základě tohoto Dodatku dochází ke změně účetní hodnoty předmětu nájmu</w:t>
      </w:r>
      <w:r w:rsidR="004631CC" w:rsidRPr="00970B19">
        <w:rPr>
          <w:rFonts w:ascii="Arial" w:hAnsi="Arial" w:cs="Arial"/>
          <w:sz w:val="20"/>
          <w:szCs w:val="20"/>
        </w:rPr>
        <w:t>, tj.</w:t>
      </w:r>
      <w:r w:rsidRPr="00970B19">
        <w:rPr>
          <w:rFonts w:ascii="Arial" w:hAnsi="Arial" w:cs="Arial"/>
          <w:sz w:val="20"/>
          <w:szCs w:val="20"/>
        </w:rPr>
        <w:t xml:space="preserve"> pronajatých staveb</w:t>
      </w:r>
      <w:r w:rsidR="002372EB">
        <w:rPr>
          <w:rFonts w:ascii="Arial" w:hAnsi="Arial" w:cs="Arial"/>
          <w:sz w:val="20"/>
          <w:szCs w:val="20"/>
        </w:rPr>
        <w:t>.</w:t>
      </w:r>
      <w:r w:rsidRPr="00970B19">
        <w:rPr>
          <w:rFonts w:ascii="Arial" w:hAnsi="Arial" w:cs="Arial"/>
          <w:sz w:val="20"/>
          <w:szCs w:val="20"/>
        </w:rPr>
        <w:t xml:space="preserve"> </w:t>
      </w:r>
    </w:p>
    <w:p w:rsidR="004166BB" w:rsidRPr="00970B19" w:rsidRDefault="004166BB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lastRenderedPageBreak/>
        <w:t>S odkazem na sho</w:t>
      </w:r>
      <w:r w:rsidR="00A9299A" w:rsidRPr="00970B19">
        <w:rPr>
          <w:rFonts w:ascii="Arial" w:hAnsi="Arial" w:cs="Arial"/>
          <w:sz w:val="20"/>
          <w:szCs w:val="20"/>
        </w:rPr>
        <w:t>ra sjednanou úpravu podle odst. 2 a 3</w:t>
      </w:r>
      <w:r w:rsidRPr="00970B19">
        <w:rPr>
          <w:rFonts w:ascii="Arial" w:hAnsi="Arial" w:cs="Arial"/>
          <w:sz w:val="20"/>
          <w:szCs w:val="20"/>
        </w:rPr>
        <w:t xml:space="preserve"> tohoto článku se celková hodnota předmětu nájmu tímto zvyšuje z částky </w:t>
      </w:r>
      <w:r w:rsidR="0074028D">
        <w:rPr>
          <w:rFonts w:ascii="Arial" w:hAnsi="Arial" w:cs="Arial"/>
          <w:sz w:val="20"/>
          <w:szCs w:val="20"/>
        </w:rPr>
        <w:t>1 327</w:t>
      </w:r>
      <w:r w:rsidRPr="00970B19">
        <w:rPr>
          <w:rFonts w:ascii="Arial" w:hAnsi="Arial" w:cs="Arial"/>
          <w:sz w:val="20"/>
          <w:szCs w:val="20"/>
        </w:rPr>
        <w:t> </w:t>
      </w:r>
      <w:r w:rsidR="0074028D">
        <w:rPr>
          <w:rFonts w:ascii="Arial" w:hAnsi="Arial" w:cs="Arial"/>
          <w:sz w:val="20"/>
          <w:szCs w:val="20"/>
        </w:rPr>
        <w:t>993</w:t>
      </w:r>
      <w:r w:rsidRPr="00970B19">
        <w:rPr>
          <w:rFonts w:ascii="Arial" w:hAnsi="Arial" w:cs="Arial"/>
          <w:sz w:val="20"/>
          <w:szCs w:val="20"/>
        </w:rPr>
        <w:t> </w:t>
      </w:r>
      <w:r w:rsidR="0074028D">
        <w:rPr>
          <w:rFonts w:ascii="Arial" w:hAnsi="Arial" w:cs="Arial"/>
          <w:sz w:val="20"/>
          <w:szCs w:val="20"/>
        </w:rPr>
        <w:t>164</w:t>
      </w:r>
      <w:r w:rsidRPr="00970B19">
        <w:rPr>
          <w:rFonts w:ascii="Arial" w:hAnsi="Arial" w:cs="Arial"/>
          <w:sz w:val="20"/>
          <w:szCs w:val="20"/>
        </w:rPr>
        <w:t>,</w:t>
      </w:r>
      <w:r w:rsidR="0074028D">
        <w:rPr>
          <w:rFonts w:ascii="Arial" w:hAnsi="Arial" w:cs="Arial"/>
          <w:sz w:val="20"/>
          <w:szCs w:val="20"/>
        </w:rPr>
        <w:t>64</w:t>
      </w:r>
      <w:r w:rsidRPr="00970B19">
        <w:rPr>
          <w:rFonts w:ascii="Arial" w:hAnsi="Arial" w:cs="Arial"/>
          <w:sz w:val="20"/>
          <w:szCs w:val="20"/>
        </w:rPr>
        <w:t xml:space="preserve"> Kč na částku </w:t>
      </w:r>
      <w:r w:rsidR="009602C2">
        <w:rPr>
          <w:rFonts w:ascii="Arial" w:hAnsi="Arial" w:cs="Arial"/>
          <w:sz w:val="20"/>
          <w:szCs w:val="20"/>
        </w:rPr>
        <w:t xml:space="preserve">ve výši </w:t>
      </w:r>
      <w:r w:rsidRPr="00970B19">
        <w:rPr>
          <w:rFonts w:ascii="Arial" w:hAnsi="Arial" w:cs="Arial"/>
          <w:sz w:val="20"/>
          <w:szCs w:val="20"/>
        </w:rPr>
        <w:t>1 </w:t>
      </w:r>
      <w:r w:rsidR="0074028D">
        <w:rPr>
          <w:rFonts w:ascii="Arial" w:hAnsi="Arial" w:cs="Arial"/>
          <w:sz w:val="20"/>
          <w:szCs w:val="20"/>
        </w:rPr>
        <w:t>512 510 298,8</w:t>
      </w:r>
      <w:r w:rsidRPr="00970B19">
        <w:rPr>
          <w:rFonts w:ascii="Arial" w:hAnsi="Arial" w:cs="Arial"/>
          <w:sz w:val="20"/>
          <w:szCs w:val="20"/>
        </w:rPr>
        <w:t>6 Kč.</w:t>
      </w:r>
    </w:p>
    <w:p w:rsidR="00E156B9" w:rsidRPr="00970B19" w:rsidRDefault="00E156B9" w:rsidP="006E70A9">
      <w:pPr>
        <w:spacing w:after="120" w:line="276" w:lineRule="auto"/>
        <w:jc w:val="both"/>
        <w:rPr>
          <w:rFonts w:ascii="Arial" w:hAnsi="Arial" w:cs="Arial"/>
        </w:rPr>
      </w:pPr>
    </w:p>
    <w:p w:rsidR="006E70A9" w:rsidRPr="00970B19" w:rsidRDefault="006E70A9" w:rsidP="006E70A9">
      <w:pPr>
        <w:pStyle w:val="Odstavecseseznamem"/>
        <w:numPr>
          <w:ilvl w:val="0"/>
          <w:numId w:val="27"/>
        </w:numPr>
        <w:spacing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6E70A9" w:rsidRPr="00970B19" w:rsidRDefault="00E55F04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 xml:space="preserve">Ostatní ustanovení </w:t>
      </w:r>
      <w:r w:rsidR="00EB7000" w:rsidRPr="00970B19">
        <w:rPr>
          <w:rFonts w:ascii="Arial" w:hAnsi="Arial" w:cs="Arial"/>
          <w:sz w:val="20"/>
          <w:szCs w:val="20"/>
        </w:rPr>
        <w:t xml:space="preserve">Nájemní </w:t>
      </w:r>
      <w:r w:rsidRPr="00970B19">
        <w:rPr>
          <w:rFonts w:ascii="Arial" w:hAnsi="Arial" w:cs="Arial"/>
          <w:sz w:val="20"/>
          <w:szCs w:val="20"/>
        </w:rPr>
        <w:t>smlouvy</w:t>
      </w:r>
      <w:r w:rsidR="006E70A9" w:rsidRPr="00970B19">
        <w:rPr>
          <w:rFonts w:ascii="Arial" w:hAnsi="Arial" w:cs="Arial"/>
          <w:sz w:val="20"/>
          <w:szCs w:val="20"/>
        </w:rPr>
        <w:t xml:space="preserve"> </w:t>
      </w:r>
      <w:r w:rsidR="00EB7000" w:rsidRPr="00970B19">
        <w:rPr>
          <w:rFonts w:ascii="Arial" w:hAnsi="Arial" w:cs="Arial"/>
          <w:sz w:val="20"/>
          <w:szCs w:val="20"/>
        </w:rPr>
        <w:t xml:space="preserve">ze dne 22.12.2016, </w:t>
      </w:r>
      <w:r w:rsidR="006E70A9" w:rsidRPr="00970B19">
        <w:rPr>
          <w:rFonts w:ascii="Arial" w:hAnsi="Arial" w:cs="Arial"/>
          <w:sz w:val="20"/>
          <w:szCs w:val="20"/>
        </w:rPr>
        <w:t xml:space="preserve">ve znění </w:t>
      </w:r>
      <w:r w:rsidR="00EB7000" w:rsidRPr="00970B19">
        <w:rPr>
          <w:rFonts w:ascii="Arial" w:hAnsi="Arial" w:cs="Arial"/>
          <w:sz w:val="20"/>
          <w:szCs w:val="20"/>
        </w:rPr>
        <w:t>pozdějších dodatků</w:t>
      </w:r>
      <w:r w:rsidR="0010269E" w:rsidRPr="00970B19">
        <w:rPr>
          <w:rFonts w:ascii="Arial" w:hAnsi="Arial" w:cs="Arial"/>
          <w:sz w:val="20"/>
          <w:szCs w:val="20"/>
        </w:rPr>
        <w:t>,</w:t>
      </w:r>
      <w:r w:rsidR="006E70A9" w:rsidRPr="00970B19">
        <w:rPr>
          <w:rFonts w:ascii="Arial" w:hAnsi="Arial" w:cs="Arial"/>
          <w:sz w:val="20"/>
          <w:szCs w:val="20"/>
        </w:rPr>
        <w:t xml:space="preserve"> </w:t>
      </w:r>
      <w:r w:rsidR="00EB7000" w:rsidRPr="00970B19">
        <w:rPr>
          <w:rFonts w:ascii="Arial" w:hAnsi="Arial" w:cs="Arial"/>
          <w:sz w:val="20"/>
          <w:szCs w:val="20"/>
        </w:rPr>
        <w:t>nedotčená tímto Dodatkem</w:t>
      </w:r>
      <w:r w:rsidR="006E70A9" w:rsidRPr="00970B19">
        <w:rPr>
          <w:rFonts w:ascii="Arial" w:hAnsi="Arial" w:cs="Arial"/>
          <w:sz w:val="20"/>
          <w:szCs w:val="20"/>
        </w:rPr>
        <w:t>, se nemění.</w:t>
      </w:r>
    </w:p>
    <w:p w:rsidR="006E70A9" w:rsidRPr="00970B19" w:rsidRDefault="00EB7000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Tento Dodatek</w:t>
      </w:r>
      <w:r w:rsidR="00B25250" w:rsidRPr="00970B19">
        <w:rPr>
          <w:rFonts w:ascii="Arial" w:hAnsi="Arial" w:cs="Arial"/>
          <w:sz w:val="20"/>
          <w:szCs w:val="20"/>
        </w:rPr>
        <w:t xml:space="preserve"> </w:t>
      </w:r>
      <w:r w:rsidR="006E70A9" w:rsidRPr="00970B19">
        <w:rPr>
          <w:rFonts w:ascii="Arial" w:hAnsi="Arial" w:cs="Arial"/>
          <w:sz w:val="20"/>
          <w:szCs w:val="20"/>
        </w:rPr>
        <w:t>nabývá platnosti dnem jeho uzavření.</w:t>
      </w:r>
    </w:p>
    <w:p w:rsidR="006E70A9" w:rsidRPr="00970B19" w:rsidRDefault="00EB7000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Zveřejnění tohoto Dodatku</w:t>
      </w:r>
      <w:r w:rsidR="009067DD" w:rsidRPr="00970B19">
        <w:rPr>
          <w:rFonts w:ascii="Arial" w:hAnsi="Arial" w:cs="Arial"/>
          <w:sz w:val="20"/>
          <w:szCs w:val="20"/>
        </w:rPr>
        <w:t xml:space="preserve"> v registru smluv, ve smyslu zákona č. 340/2015 Sb., o</w:t>
      </w:r>
      <w:r w:rsidR="0058711C" w:rsidRPr="00970B19">
        <w:rPr>
          <w:rFonts w:ascii="Arial" w:hAnsi="Arial" w:cs="Arial"/>
          <w:sz w:val="20"/>
          <w:szCs w:val="20"/>
        </w:rPr>
        <w:t> </w:t>
      </w:r>
      <w:r w:rsidR="00C35217" w:rsidRPr="00970B19">
        <w:rPr>
          <w:rFonts w:ascii="Arial" w:hAnsi="Arial" w:cs="Arial"/>
          <w:sz w:val="20"/>
          <w:szCs w:val="20"/>
        </w:rPr>
        <w:t>zvláštních podmínkách účinnosti</w:t>
      </w:r>
      <w:r w:rsidR="009067DD" w:rsidRPr="00970B19">
        <w:rPr>
          <w:rFonts w:ascii="Arial" w:hAnsi="Arial" w:cs="Arial"/>
          <w:sz w:val="20"/>
          <w:szCs w:val="20"/>
        </w:rPr>
        <w:t xml:space="preserve"> některých smluv, uveřejňování těchto smluv a o registru smluv, v platném znění, zajistí pronajímatel. Smluvní strany shodně prohlašují, že souhlasí se zveřejněním c</w:t>
      </w:r>
      <w:r w:rsidRPr="00970B19">
        <w:rPr>
          <w:rFonts w:ascii="Arial" w:hAnsi="Arial" w:cs="Arial"/>
          <w:sz w:val="20"/>
          <w:szCs w:val="20"/>
        </w:rPr>
        <w:t>elého obsahu tohoto Dodatku</w:t>
      </w:r>
      <w:r w:rsidR="009067DD" w:rsidRPr="00970B19">
        <w:rPr>
          <w:rFonts w:ascii="Arial" w:hAnsi="Arial" w:cs="Arial"/>
          <w:sz w:val="20"/>
          <w:szCs w:val="20"/>
        </w:rPr>
        <w:t>.</w:t>
      </w:r>
    </w:p>
    <w:p w:rsidR="006E70A9" w:rsidRPr="00970B19" w:rsidRDefault="0014383F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Ten</w:t>
      </w:r>
      <w:r w:rsidR="00045E10" w:rsidRPr="00970B19">
        <w:rPr>
          <w:rFonts w:ascii="Arial" w:hAnsi="Arial" w:cs="Arial"/>
          <w:sz w:val="20"/>
          <w:szCs w:val="20"/>
        </w:rPr>
        <w:t>to</w:t>
      </w:r>
      <w:r w:rsidR="00EB7000" w:rsidRPr="00970B19">
        <w:rPr>
          <w:rFonts w:ascii="Arial" w:hAnsi="Arial" w:cs="Arial"/>
          <w:sz w:val="20"/>
          <w:szCs w:val="20"/>
        </w:rPr>
        <w:t xml:space="preserve"> Dodatek</w:t>
      </w:r>
      <w:r w:rsidR="00C27369" w:rsidRPr="00970B19">
        <w:rPr>
          <w:rFonts w:ascii="Arial" w:hAnsi="Arial" w:cs="Arial"/>
          <w:sz w:val="20"/>
          <w:szCs w:val="20"/>
        </w:rPr>
        <w:t xml:space="preserve"> se vyhotovuje ve třech (3)</w:t>
      </w:r>
      <w:r w:rsidR="00E45DEF" w:rsidRPr="00970B19">
        <w:rPr>
          <w:rFonts w:ascii="Arial" w:hAnsi="Arial" w:cs="Arial"/>
          <w:sz w:val="20"/>
          <w:szCs w:val="20"/>
        </w:rPr>
        <w:t xml:space="preserve"> stejnopisech, </w:t>
      </w:r>
      <w:r w:rsidR="006E70A9" w:rsidRPr="00970B19">
        <w:rPr>
          <w:rFonts w:ascii="Arial" w:hAnsi="Arial" w:cs="Arial"/>
          <w:sz w:val="20"/>
          <w:szCs w:val="20"/>
        </w:rPr>
        <w:t xml:space="preserve">každý s platností originálu, </w:t>
      </w:r>
      <w:r w:rsidR="00E45DEF" w:rsidRPr="00970B19">
        <w:rPr>
          <w:rFonts w:ascii="Arial" w:hAnsi="Arial" w:cs="Arial"/>
          <w:sz w:val="20"/>
          <w:szCs w:val="20"/>
        </w:rPr>
        <w:t xml:space="preserve">z nichž </w:t>
      </w:r>
      <w:r w:rsidR="006E70A9" w:rsidRPr="00970B19">
        <w:rPr>
          <w:rFonts w:ascii="Arial" w:hAnsi="Arial" w:cs="Arial"/>
          <w:sz w:val="20"/>
          <w:szCs w:val="20"/>
        </w:rPr>
        <w:t>pronajímatel obdrží dva</w:t>
      </w:r>
      <w:r w:rsidR="00C27369" w:rsidRPr="00970B19">
        <w:rPr>
          <w:rFonts w:ascii="Arial" w:hAnsi="Arial" w:cs="Arial"/>
          <w:sz w:val="20"/>
          <w:szCs w:val="20"/>
        </w:rPr>
        <w:t xml:space="preserve"> (2)</w:t>
      </w:r>
      <w:r w:rsidR="00E45DEF" w:rsidRPr="00970B19">
        <w:rPr>
          <w:rFonts w:ascii="Arial" w:hAnsi="Arial" w:cs="Arial"/>
          <w:sz w:val="20"/>
          <w:szCs w:val="20"/>
        </w:rPr>
        <w:t xml:space="preserve"> </w:t>
      </w:r>
      <w:r w:rsidR="006E70A9" w:rsidRPr="00970B19">
        <w:rPr>
          <w:rFonts w:ascii="Arial" w:hAnsi="Arial" w:cs="Arial"/>
          <w:sz w:val="20"/>
          <w:szCs w:val="20"/>
        </w:rPr>
        <w:t xml:space="preserve">stejnopisy a nájemce jeden </w:t>
      </w:r>
      <w:r w:rsidR="00C27369" w:rsidRPr="00970B19">
        <w:rPr>
          <w:rFonts w:ascii="Arial" w:hAnsi="Arial" w:cs="Arial"/>
          <w:sz w:val="20"/>
          <w:szCs w:val="20"/>
        </w:rPr>
        <w:t xml:space="preserve">(1) </w:t>
      </w:r>
      <w:r w:rsidR="006E70A9" w:rsidRPr="00970B19">
        <w:rPr>
          <w:rFonts w:ascii="Arial" w:hAnsi="Arial" w:cs="Arial"/>
          <w:sz w:val="20"/>
          <w:szCs w:val="20"/>
        </w:rPr>
        <w:t>stejnopis</w:t>
      </w:r>
      <w:r w:rsidR="00E45DEF" w:rsidRPr="00970B19">
        <w:rPr>
          <w:rFonts w:ascii="Arial" w:hAnsi="Arial" w:cs="Arial"/>
          <w:sz w:val="20"/>
          <w:szCs w:val="20"/>
        </w:rPr>
        <w:t>.</w:t>
      </w:r>
    </w:p>
    <w:p w:rsidR="00BF06FD" w:rsidRPr="00970B19" w:rsidRDefault="006E4E30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Smluvní strany</w:t>
      </w:r>
      <w:r w:rsidR="00E45DEF" w:rsidRPr="00970B19">
        <w:rPr>
          <w:rFonts w:ascii="Arial" w:hAnsi="Arial" w:cs="Arial"/>
          <w:sz w:val="20"/>
          <w:szCs w:val="20"/>
        </w:rPr>
        <w:t xml:space="preserve"> </w:t>
      </w:r>
      <w:r w:rsidR="004141D9" w:rsidRPr="00970B19">
        <w:rPr>
          <w:rFonts w:ascii="Arial" w:hAnsi="Arial" w:cs="Arial"/>
          <w:sz w:val="20"/>
          <w:szCs w:val="20"/>
        </w:rPr>
        <w:t>tohoto D</w:t>
      </w:r>
      <w:r w:rsidR="00EB7000" w:rsidRPr="00970B19">
        <w:rPr>
          <w:rFonts w:ascii="Arial" w:hAnsi="Arial" w:cs="Arial"/>
          <w:sz w:val="20"/>
          <w:szCs w:val="20"/>
        </w:rPr>
        <w:t>odatku</w:t>
      </w:r>
      <w:r w:rsidR="00B25250" w:rsidRPr="00970B19">
        <w:rPr>
          <w:rFonts w:ascii="Arial" w:hAnsi="Arial" w:cs="Arial"/>
          <w:sz w:val="20"/>
          <w:szCs w:val="20"/>
        </w:rPr>
        <w:t xml:space="preserve"> </w:t>
      </w:r>
      <w:r w:rsidR="008D1FFA" w:rsidRPr="00970B19">
        <w:rPr>
          <w:rFonts w:ascii="Arial" w:hAnsi="Arial" w:cs="Arial"/>
          <w:sz w:val="20"/>
          <w:szCs w:val="20"/>
        </w:rPr>
        <w:t>prohlašují, že jeho</w:t>
      </w:r>
      <w:r w:rsidR="00BC0E8E" w:rsidRPr="00970B19">
        <w:rPr>
          <w:rFonts w:ascii="Arial" w:hAnsi="Arial" w:cs="Arial"/>
          <w:sz w:val="20"/>
          <w:szCs w:val="20"/>
        </w:rPr>
        <w:t xml:space="preserve"> obsah odpovídá jejich pravé, </w:t>
      </w:r>
      <w:r w:rsidR="00E45DEF" w:rsidRPr="00970B19">
        <w:rPr>
          <w:rFonts w:ascii="Arial" w:hAnsi="Arial" w:cs="Arial"/>
          <w:sz w:val="20"/>
          <w:szCs w:val="20"/>
        </w:rPr>
        <w:t>svobodné</w:t>
      </w:r>
      <w:r w:rsidR="00916BCD" w:rsidRPr="00970B19">
        <w:rPr>
          <w:rFonts w:ascii="Arial" w:hAnsi="Arial" w:cs="Arial"/>
          <w:sz w:val="20"/>
          <w:szCs w:val="20"/>
        </w:rPr>
        <w:t xml:space="preserve"> a </w:t>
      </w:r>
      <w:r w:rsidR="00BC0E8E" w:rsidRPr="00970B19">
        <w:rPr>
          <w:rFonts w:ascii="Arial" w:hAnsi="Arial" w:cs="Arial"/>
          <w:sz w:val="20"/>
          <w:szCs w:val="20"/>
        </w:rPr>
        <w:t>vážné</w:t>
      </w:r>
      <w:r w:rsidR="00E45DEF" w:rsidRPr="00970B19">
        <w:rPr>
          <w:rFonts w:ascii="Arial" w:hAnsi="Arial" w:cs="Arial"/>
          <w:sz w:val="20"/>
          <w:szCs w:val="20"/>
        </w:rPr>
        <w:t xml:space="preserve"> vůli a na důkaz toho připojují níže své podpisy.</w:t>
      </w:r>
    </w:p>
    <w:p w:rsidR="00970B19" w:rsidRDefault="00C751DC" w:rsidP="007118A7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</w:t>
      </w:r>
      <w:r w:rsidR="007118A7">
        <w:rPr>
          <w:rFonts w:ascii="Arial" w:hAnsi="Arial" w:cs="Arial"/>
        </w:rPr>
        <w:t>:</w:t>
      </w:r>
      <w:r w:rsidR="005802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ompletní a aktualizovaný soupis předmětu nájmu a jeho specifikace</w:t>
      </w:r>
    </w:p>
    <w:p w:rsidR="00C751DC" w:rsidRDefault="00C751DC" w:rsidP="00073ED7">
      <w:pPr>
        <w:spacing w:after="120" w:line="276" w:lineRule="auto"/>
        <w:jc w:val="both"/>
        <w:rPr>
          <w:rFonts w:ascii="Arial" w:hAnsi="Arial" w:cs="Arial"/>
        </w:rPr>
      </w:pPr>
    </w:p>
    <w:p w:rsidR="00073ED7" w:rsidRPr="00970B19" w:rsidRDefault="00EB7000" w:rsidP="00073ED7">
      <w:pPr>
        <w:spacing w:after="120" w:line="276" w:lineRule="auto"/>
        <w:jc w:val="both"/>
        <w:rPr>
          <w:rFonts w:ascii="Arial" w:hAnsi="Arial" w:cs="Arial"/>
        </w:rPr>
      </w:pPr>
      <w:r w:rsidRPr="00E6572B">
        <w:rPr>
          <w:rFonts w:ascii="Arial" w:hAnsi="Arial" w:cs="Arial"/>
        </w:rPr>
        <w:t>V Třeboni</w:t>
      </w:r>
      <w:r w:rsidR="00E45DEF" w:rsidRPr="00E6572B">
        <w:rPr>
          <w:rFonts w:ascii="Arial" w:hAnsi="Arial" w:cs="Arial"/>
        </w:rPr>
        <w:t xml:space="preserve"> dne</w:t>
      </w:r>
      <w:r w:rsidR="009A75C9" w:rsidRPr="00E6572B">
        <w:rPr>
          <w:rFonts w:ascii="Arial" w:hAnsi="Arial" w:cs="Arial"/>
        </w:rPr>
        <w:t xml:space="preserve"> </w:t>
      </w:r>
      <w:r w:rsidR="00E6572B">
        <w:rPr>
          <w:rFonts w:ascii="Arial" w:hAnsi="Arial" w:cs="Arial"/>
        </w:rPr>
        <w:t xml:space="preserve">29.04.2024      </w:t>
      </w:r>
      <w:r w:rsidR="00E6572B">
        <w:rPr>
          <w:rFonts w:ascii="Arial" w:hAnsi="Arial" w:cs="Arial"/>
        </w:rPr>
        <w:tab/>
      </w:r>
      <w:r w:rsidR="00073ED7" w:rsidRPr="00E6572B">
        <w:rPr>
          <w:rFonts w:ascii="Arial" w:hAnsi="Arial" w:cs="Arial"/>
        </w:rPr>
        <w:tab/>
      </w:r>
      <w:r w:rsidR="00073ED7" w:rsidRPr="00E6572B">
        <w:rPr>
          <w:rFonts w:ascii="Arial" w:hAnsi="Arial" w:cs="Arial"/>
        </w:rPr>
        <w:tab/>
      </w:r>
      <w:r w:rsidR="00073ED7" w:rsidRPr="00E6572B">
        <w:rPr>
          <w:rFonts w:ascii="Arial" w:hAnsi="Arial" w:cs="Arial"/>
        </w:rPr>
        <w:tab/>
      </w:r>
      <w:r w:rsidR="00691ECF" w:rsidRPr="00E6572B">
        <w:rPr>
          <w:rFonts w:ascii="Arial" w:hAnsi="Arial" w:cs="Arial"/>
        </w:rPr>
        <w:tab/>
      </w:r>
      <w:r w:rsidR="00B60638">
        <w:rPr>
          <w:rFonts w:ascii="Arial" w:hAnsi="Arial" w:cs="Arial"/>
        </w:rPr>
        <w:t>V Třeboni dne 09.05.2024</w:t>
      </w:r>
      <w:bookmarkStart w:id="0" w:name="_GoBack"/>
      <w:bookmarkEnd w:id="0"/>
    </w:p>
    <w:p w:rsidR="0014383F" w:rsidRPr="00970B19" w:rsidRDefault="0014383F" w:rsidP="008E5BD8">
      <w:pPr>
        <w:spacing w:after="120" w:line="276" w:lineRule="auto"/>
        <w:jc w:val="both"/>
        <w:rPr>
          <w:rFonts w:ascii="Arial" w:hAnsi="Arial" w:cs="Arial"/>
        </w:rPr>
      </w:pPr>
    </w:p>
    <w:p w:rsidR="001C1015" w:rsidRPr="00970B19" w:rsidRDefault="009661C2" w:rsidP="005A671D">
      <w:pPr>
        <w:spacing w:after="12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pronajímatel</w:t>
      </w:r>
      <w:r w:rsidRPr="00970B19">
        <w:rPr>
          <w:rFonts w:ascii="Arial" w:hAnsi="Arial" w:cs="Arial"/>
        </w:rPr>
        <w:tab/>
      </w:r>
      <w:r w:rsidR="006E4E30" w:rsidRPr="00970B19">
        <w:rPr>
          <w:rFonts w:ascii="Arial" w:hAnsi="Arial" w:cs="Arial"/>
        </w:rPr>
        <w:tab/>
      </w:r>
      <w:r w:rsidR="006E4E30" w:rsidRPr="00970B19">
        <w:rPr>
          <w:rFonts w:ascii="Arial" w:hAnsi="Arial" w:cs="Arial"/>
        </w:rPr>
        <w:tab/>
      </w:r>
      <w:r w:rsidR="006E4E30" w:rsidRPr="00970B19">
        <w:rPr>
          <w:rFonts w:ascii="Arial" w:hAnsi="Arial" w:cs="Arial"/>
        </w:rPr>
        <w:tab/>
      </w:r>
      <w:r w:rsidR="001C1015" w:rsidRPr="00970B19">
        <w:rPr>
          <w:rFonts w:ascii="Arial" w:hAnsi="Arial" w:cs="Arial"/>
        </w:rPr>
        <w:tab/>
      </w:r>
      <w:r w:rsidR="001C1015" w:rsidRPr="00970B19">
        <w:rPr>
          <w:rFonts w:ascii="Arial" w:hAnsi="Arial" w:cs="Arial"/>
        </w:rPr>
        <w:tab/>
      </w:r>
      <w:r w:rsidR="00691ECF">
        <w:rPr>
          <w:rFonts w:ascii="Arial" w:hAnsi="Arial" w:cs="Arial"/>
        </w:rPr>
        <w:tab/>
      </w:r>
      <w:r w:rsidRPr="00970B19">
        <w:rPr>
          <w:rFonts w:ascii="Arial" w:hAnsi="Arial" w:cs="Arial"/>
        </w:rPr>
        <w:t>nájemce</w:t>
      </w:r>
    </w:p>
    <w:p w:rsidR="00E45DEF" w:rsidRPr="00970B19" w:rsidRDefault="00CC00E6" w:rsidP="00CA0589">
      <w:pPr>
        <w:pStyle w:val="Zkladntext3"/>
        <w:spacing w:after="120" w:line="276" w:lineRule="auto"/>
        <w:rPr>
          <w:rFonts w:ascii="Arial" w:hAnsi="Arial" w:cs="Arial"/>
          <w:b/>
          <w:sz w:val="20"/>
        </w:rPr>
      </w:pPr>
      <w:r w:rsidRPr="00970B19">
        <w:rPr>
          <w:rFonts w:ascii="Arial" w:hAnsi="Arial" w:cs="Arial"/>
          <w:b/>
          <w:sz w:val="20"/>
        </w:rPr>
        <w:t>Město Třeboň</w:t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="00970B19">
        <w:rPr>
          <w:rFonts w:ascii="Arial" w:hAnsi="Arial" w:cs="Arial"/>
          <w:b/>
          <w:sz w:val="20"/>
        </w:rPr>
        <w:tab/>
      </w:r>
      <w:r w:rsidR="00691ECF">
        <w:rPr>
          <w:rFonts w:ascii="Arial" w:hAnsi="Arial" w:cs="Arial"/>
          <w:b/>
          <w:sz w:val="20"/>
        </w:rPr>
        <w:tab/>
      </w:r>
      <w:r w:rsidR="00C35217" w:rsidRPr="00970B19">
        <w:rPr>
          <w:rFonts w:ascii="Arial" w:hAnsi="Arial" w:cs="Arial"/>
          <w:b/>
          <w:sz w:val="20"/>
        </w:rPr>
        <w:t>Slatinné lázně Třeboň s.r.o.</w:t>
      </w:r>
    </w:p>
    <w:p w:rsidR="00D20BB5" w:rsidRPr="00970B19" w:rsidRDefault="00D20BB5">
      <w:pPr>
        <w:pStyle w:val="Zkladntext3"/>
        <w:rPr>
          <w:rFonts w:ascii="Arial" w:hAnsi="Arial" w:cs="Arial"/>
          <w:sz w:val="20"/>
        </w:rPr>
      </w:pPr>
    </w:p>
    <w:p w:rsidR="008E5BD8" w:rsidRPr="00970B19" w:rsidRDefault="008E5BD8">
      <w:pPr>
        <w:pStyle w:val="Zkladntext3"/>
        <w:rPr>
          <w:rFonts w:ascii="Arial" w:hAnsi="Arial" w:cs="Arial"/>
          <w:sz w:val="20"/>
        </w:rPr>
      </w:pPr>
    </w:p>
    <w:p w:rsidR="00EB7000" w:rsidRPr="00970B19" w:rsidRDefault="00EB7000">
      <w:pPr>
        <w:pStyle w:val="Zkladntext3"/>
        <w:rPr>
          <w:rFonts w:ascii="Arial" w:hAnsi="Arial" w:cs="Arial"/>
          <w:sz w:val="20"/>
        </w:rPr>
      </w:pPr>
    </w:p>
    <w:p w:rsidR="00532C5D" w:rsidRPr="00970B19" w:rsidRDefault="00532C5D">
      <w:pPr>
        <w:pStyle w:val="Zkladntext3"/>
        <w:rPr>
          <w:rFonts w:ascii="Arial" w:hAnsi="Arial" w:cs="Arial"/>
          <w:sz w:val="20"/>
        </w:rPr>
      </w:pPr>
    </w:p>
    <w:p w:rsidR="005A671D" w:rsidRPr="00970B19" w:rsidRDefault="005A671D">
      <w:pPr>
        <w:pStyle w:val="Zkladntext3"/>
        <w:rPr>
          <w:rFonts w:ascii="Arial" w:hAnsi="Arial" w:cs="Arial"/>
          <w:sz w:val="20"/>
        </w:rPr>
      </w:pPr>
    </w:p>
    <w:p w:rsidR="000B4F11" w:rsidRPr="00970B19" w:rsidRDefault="00EB7000" w:rsidP="00EB7000">
      <w:pPr>
        <w:pStyle w:val="Zkladntext3"/>
        <w:spacing w:after="120"/>
        <w:rPr>
          <w:rFonts w:ascii="Arial" w:hAnsi="Arial" w:cs="Arial"/>
          <w:sz w:val="20"/>
        </w:rPr>
      </w:pPr>
      <w:r w:rsidRPr="00970B19">
        <w:rPr>
          <w:rFonts w:ascii="Arial" w:hAnsi="Arial" w:cs="Arial"/>
          <w:sz w:val="20"/>
        </w:rPr>
        <w:t>____________________________</w:t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="00691ECF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>____________________________</w:t>
      </w:r>
    </w:p>
    <w:p w:rsidR="007615BC" w:rsidRPr="00970B19" w:rsidRDefault="005D7A57" w:rsidP="00691ECF">
      <w:pPr>
        <w:pStyle w:val="Zkladntext3"/>
        <w:spacing w:after="40"/>
        <w:rPr>
          <w:rFonts w:ascii="Arial" w:hAnsi="Arial" w:cs="Arial"/>
          <w:sz w:val="20"/>
        </w:rPr>
      </w:pPr>
      <w:r w:rsidRPr="00970B19">
        <w:rPr>
          <w:rFonts w:ascii="Arial" w:hAnsi="Arial" w:cs="Arial"/>
          <w:sz w:val="20"/>
        </w:rPr>
        <w:t>PaedDr. Jan Váňa, star</w:t>
      </w:r>
      <w:r w:rsidR="009A4DD1" w:rsidRPr="00970B19">
        <w:rPr>
          <w:rFonts w:ascii="Arial" w:hAnsi="Arial" w:cs="Arial"/>
          <w:sz w:val="20"/>
        </w:rPr>
        <w:t>osta</w:t>
      </w:r>
      <w:r w:rsidR="009A4DD1" w:rsidRPr="00970B19">
        <w:rPr>
          <w:rFonts w:ascii="Arial" w:hAnsi="Arial" w:cs="Arial"/>
          <w:sz w:val="20"/>
        </w:rPr>
        <w:tab/>
      </w:r>
      <w:r w:rsidR="009A4DD1" w:rsidRPr="00970B19">
        <w:rPr>
          <w:rFonts w:ascii="Arial" w:hAnsi="Arial" w:cs="Arial"/>
          <w:sz w:val="20"/>
        </w:rPr>
        <w:tab/>
      </w:r>
      <w:r w:rsidR="009A4DD1" w:rsidRPr="00970B19">
        <w:rPr>
          <w:rFonts w:ascii="Arial" w:hAnsi="Arial" w:cs="Arial"/>
          <w:sz w:val="20"/>
        </w:rPr>
        <w:tab/>
      </w:r>
      <w:r w:rsidR="009A4DD1" w:rsidRPr="00970B19">
        <w:rPr>
          <w:rFonts w:ascii="Arial" w:hAnsi="Arial" w:cs="Arial"/>
          <w:sz w:val="20"/>
        </w:rPr>
        <w:tab/>
      </w:r>
      <w:r w:rsidR="00691ECF">
        <w:rPr>
          <w:rFonts w:ascii="Arial" w:hAnsi="Arial" w:cs="Arial"/>
          <w:sz w:val="20"/>
        </w:rPr>
        <w:tab/>
      </w:r>
      <w:r w:rsidR="00C35217" w:rsidRPr="00970B19">
        <w:rPr>
          <w:rFonts w:ascii="Arial" w:hAnsi="Arial" w:cs="Arial"/>
          <w:sz w:val="20"/>
        </w:rPr>
        <w:t>prof. JUDr. Vilém Kahoun, Ph.D.</w:t>
      </w:r>
    </w:p>
    <w:p w:rsidR="00C35217" w:rsidRPr="00970B19" w:rsidRDefault="00C35217" w:rsidP="005D7A57">
      <w:pPr>
        <w:pStyle w:val="Zkladntext3"/>
        <w:rPr>
          <w:rFonts w:ascii="Arial" w:hAnsi="Arial" w:cs="Arial"/>
          <w:sz w:val="20"/>
        </w:rPr>
      </w:pP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="00691ECF">
        <w:rPr>
          <w:rFonts w:ascii="Arial" w:hAnsi="Arial" w:cs="Arial"/>
          <w:sz w:val="20"/>
        </w:rPr>
        <w:tab/>
        <w:t>j</w:t>
      </w:r>
      <w:r w:rsidRPr="00970B19">
        <w:rPr>
          <w:rFonts w:ascii="Arial" w:hAnsi="Arial" w:cs="Arial"/>
          <w:sz w:val="20"/>
        </w:rPr>
        <w:t>ednatel</w:t>
      </w:r>
    </w:p>
    <w:p w:rsidR="00073ED7" w:rsidRPr="00970B19" w:rsidRDefault="00073ED7" w:rsidP="005D7A57">
      <w:pPr>
        <w:pStyle w:val="Zkladntext3"/>
        <w:rPr>
          <w:rFonts w:ascii="Arial" w:hAnsi="Arial" w:cs="Arial"/>
          <w:sz w:val="20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8519DF" w:rsidRDefault="008519D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8519DF" w:rsidRDefault="008519DF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6C747B" w:rsidRPr="00970B19" w:rsidRDefault="005D7A57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  <w:r w:rsidRPr="00970B19">
        <w:rPr>
          <w:rFonts w:ascii="Arial" w:hAnsi="Arial" w:cs="Arial"/>
          <w:sz w:val="16"/>
          <w:szCs w:val="16"/>
        </w:rPr>
        <w:t xml:space="preserve">Za správnost: </w:t>
      </w:r>
      <w:proofErr w:type="spellStart"/>
      <w:r w:rsidR="00B60638">
        <w:rPr>
          <w:rFonts w:ascii="Arial" w:hAnsi="Arial" w:cs="Arial"/>
          <w:sz w:val="16"/>
          <w:szCs w:val="16"/>
        </w:rPr>
        <w:t>xxx</w:t>
      </w:r>
      <w:proofErr w:type="spellEnd"/>
    </w:p>
    <w:sectPr w:rsidR="006C747B" w:rsidRPr="00970B19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00" w:rsidRDefault="00EB7000" w:rsidP="00F4271F">
      <w:r>
        <w:separator/>
      </w:r>
    </w:p>
  </w:endnote>
  <w:endnote w:type="continuationSeparator" w:id="0">
    <w:p w:rsidR="00EB7000" w:rsidRDefault="00EB7000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B7000" w:rsidRPr="006C747B" w:rsidRDefault="00EB7000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B60638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 w:rsidR="00970B19">
          <w:rPr>
            <w:sz w:val="16"/>
            <w:szCs w:val="16"/>
          </w:rPr>
          <w:t>2</w:t>
        </w:r>
      </w:p>
    </w:sdtContent>
  </w:sdt>
  <w:p w:rsidR="00EB7000" w:rsidRDefault="00EB7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00" w:rsidRDefault="00EB7000" w:rsidP="00F4271F">
      <w:r>
        <w:separator/>
      </w:r>
    </w:p>
  </w:footnote>
  <w:footnote w:type="continuationSeparator" w:id="0">
    <w:p w:rsidR="00EB7000" w:rsidRDefault="00EB7000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F5C19"/>
    <w:multiLevelType w:val="hybridMultilevel"/>
    <w:tmpl w:val="A56C8D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AE354E"/>
    <w:multiLevelType w:val="hybridMultilevel"/>
    <w:tmpl w:val="B4302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007A1"/>
    <w:multiLevelType w:val="hybridMultilevel"/>
    <w:tmpl w:val="EC76E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4679"/>
    <w:multiLevelType w:val="hybridMultilevel"/>
    <w:tmpl w:val="9E861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3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75ED7"/>
    <w:multiLevelType w:val="hybridMultilevel"/>
    <w:tmpl w:val="03ECB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25"/>
  </w:num>
  <w:num w:numId="5">
    <w:abstractNumId w:val="26"/>
  </w:num>
  <w:num w:numId="6">
    <w:abstractNumId w:val="5"/>
  </w:num>
  <w:num w:numId="7">
    <w:abstractNumId w:val="7"/>
  </w:num>
  <w:num w:numId="8">
    <w:abstractNumId w:val="3"/>
  </w:num>
  <w:num w:numId="9">
    <w:abstractNumId w:val="29"/>
  </w:num>
  <w:num w:numId="10">
    <w:abstractNumId w:val="11"/>
  </w:num>
  <w:num w:numId="11">
    <w:abstractNumId w:val="14"/>
  </w:num>
  <w:num w:numId="12">
    <w:abstractNumId w:val="18"/>
  </w:num>
  <w:num w:numId="13">
    <w:abstractNumId w:val="28"/>
  </w:num>
  <w:num w:numId="14">
    <w:abstractNumId w:val="19"/>
  </w:num>
  <w:num w:numId="15">
    <w:abstractNumId w:val="27"/>
  </w:num>
  <w:num w:numId="16">
    <w:abstractNumId w:val="15"/>
  </w:num>
  <w:num w:numId="17">
    <w:abstractNumId w:val="2"/>
  </w:num>
  <w:num w:numId="18">
    <w:abstractNumId w:val="13"/>
  </w:num>
  <w:num w:numId="19">
    <w:abstractNumId w:val="24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"/>
  </w:num>
  <w:num w:numId="25">
    <w:abstractNumId w:val="17"/>
  </w:num>
  <w:num w:numId="26">
    <w:abstractNumId w:val="23"/>
  </w:num>
  <w:num w:numId="27">
    <w:abstractNumId w:val="6"/>
  </w:num>
  <w:num w:numId="28">
    <w:abstractNumId w:val="1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4273C"/>
    <w:rsid w:val="00045051"/>
    <w:rsid w:val="00045E10"/>
    <w:rsid w:val="00057CD1"/>
    <w:rsid w:val="000620C3"/>
    <w:rsid w:val="000640BE"/>
    <w:rsid w:val="00065064"/>
    <w:rsid w:val="000666D3"/>
    <w:rsid w:val="0006737B"/>
    <w:rsid w:val="0007005F"/>
    <w:rsid w:val="00071C94"/>
    <w:rsid w:val="00073ED7"/>
    <w:rsid w:val="000750B1"/>
    <w:rsid w:val="00086782"/>
    <w:rsid w:val="000901F2"/>
    <w:rsid w:val="000B0F7A"/>
    <w:rsid w:val="000B4F11"/>
    <w:rsid w:val="000B6778"/>
    <w:rsid w:val="000C3980"/>
    <w:rsid w:val="000C4281"/>
    <w:rsid w:val="000D3CB9"/>
    <w:rsid w:val="000E25C4"/>
    <w:rsid w:val="000F2666"/>
    <w:rsid w:val="000F4EBF"/>
    <w:rsid w:val="000F6718"/>
    <w:rsid w:val="0010269E"/>
    <w:rsid w:val="001029D1"/>
    <w:rsid w:val="0010443E"/>
    <w:rsid w:val="0010555D"/>
    <w:rsid w:val="001072D5"/>
    <w:rsid w:val="00110228"/>
    <w:rsid w:val="00117A64"/>
    <w:rsid w:val="00120C91"/>
    <w:rsid w:val="001224FD"/>
    <w:rsid w:val="00124378"/>
    <w:rsid w:val="001375D9"/>
    <w:rsid w:val="001376A7"/>
    <w:rsid w:val="0014383F"/>
    <w:rsid w:val="00167335"/>
    <w:rsid w:val="0017150E"/>
    <w:rsid w:val="00173437"/>
    <w:rsid w:val="00180D48"/>
    <w:rsid w:val="0019504C"/>
    <w:rsid w:val="00196BA9"/>
    <w:rsid w:val="001A2A28"/>
    <w:rsid w:val="001B0A58"/>
    <w:rsid w:val="001B3328"/>
    <w:rsid w:val="001C1015"/>
    <w:rsid w:val="001C2563"/>
    <w:rsid w:val="001C514B"/>
    <w:rsid w:val="001D0A51"/>
    <w:rsid w:val="001D1B38"/>
    <w:rsid w:val="001E0EB8"/>
    <w:rsid w:val="001E6689"/>
    <w:rsid w:val="001F1D71"/>
    <w:rsid w:val="001F5F15"/>
    <w:rsid w:val="00201980"/>
    <w:rsid w:val="00205472"/>
    <w:rsid w:val="002056FA"/>
    <w:rsid w:val="00220A12"/>
    <w:rsid w:val="00223BFF"/>
    <w:rsid w:val="0022499E"/>
    <w:rsid w:val="002316A3"/>
    <w:rsid w:val="0023404D"/>
    <w:rsid w:val="002372EB"/>
    <w:rsid w:val="00243F6D"/>
    <w:rsid w:val="002442D4"/>
    <w:rsid w:val="00245768"/>
    <w:rsid w:val="00245BA1"/>
    <w:rsid w:val="002506A5"/>
    <w:rsid w:val="00253504"/>
    <w:rsid w:val="0025617A"/>
    <w:rsid w:val="0026064B"/>
    <w:rsid w:val="0026319F"/>
    <w:rsid w:val="002655CF"/>
    <w:rsid w:val="00273F45"/>
    <w:rsid w:val="002757CC"/>
    <w:rsid w:val="00277404"/>
    <w:rsid w:val="002878D9"/>
    <w:rsid w:val="00297A0D"/>
    <w:rsid w:val="002A3532"/>
    <w:rsid w:val="002B052B"/>
    <w:rsid w:val="002B0B6C"/>
    <w:rsid w:val="002B4009"/>
    <w:rsid w:val="002C175D"/>
    <w:rsid w:val="002D037A"/>
    <w:rsid w:val="002D28E7"/>
    <w:rsid w:val="002D5A41"/>
    <w:rsid w:val="002E051B"/>
    <w:rsid w:val="00304441"/>
    <w:rsid w:val="00306A4E"/>
    <w:rsid w:val="0030735E"/>
    <w:rsid w:val="00310506"/>
    <w:rsid w:val="0031498B"/>
    <w:rsid w:val="003211A9"/>
    <w:rsid w:val="003241DF"/>
    <w:rsid w:val="00324955"/>
    <w:rsid w:val="0033166A"/>
    <w:rsid w:val="00331938"/>
    <w:rsid w:val="0033263D"/>
    <w:rsid w:val="003412C3"/>
    <w:rsid w:val="003442CD"/>
    <w:rsid w:val="003507AD"/>
    <w:rsid w:val="0035687B"/>
    <w:rsid w:val="003633D2"/>
    <w:rsid w:val="00363E2D"/>
    <w:rsid w:val="00372795"/>
    <w:rsid w:val="00372917"/>
    <w:rsid w:val="00373045"/>
    <w:rsid w:val="00376DC6"/>
    <w:rsid w:val="00391B12"/>
    <w:rsid w:val="00391E1C"/>
    <w:rsid w:val="00393E22"/>
    <w:rsid w:val="00395951"/>
    <w:rsid w:val="003A07B5"/>
    <w:rsid w:val="003A095D"/>
    <w:rsid w:val="003C4CC1"/>
    <w:rsid w:val="003D4B9F"/>
    <w:rsid w:val="003F2792"/>
    <w:rsid w:val="003F6015"/>
    <w:rsid w:val="00406BF0"/>
    <w:rsid w:val="004141D9"/>
    <w:rsid w:val="004166BB"/>
    <w:rsid w:val="00431C1E"/>
    <w:rsid w:val="004478E0"/>
    <w:rsid w:val="00452C79"/>
    <w:rsid w:val="00462F5C"/>
    <w:rsid w:val="004631CC"/>
    <w:rsid w:val="00474A94"/>
    <w:rsid w:val="00476799"/>
    <w:rsid w:val="004B4EB5"/>
    <w:rsid w:val="004C0410"/>
    <w:rsid w:val="004C0BFE"/>
    <w:rsid w:val="004E0959"/>
    <w:rsid w:val="004E44B1"/>
    <w:rsid w:val="004E645B"/>
    <w:rsid w:val="004F021A"/>
    <w:rsid w:val="004F25AA"/>
    <w:rsid w:val="004F68AF"/>
    <w:rsid w:val="00501D8B"/>
    <w:rsid w:val="005159AC"/>
    <w:rsid w:val="00520181"/>
    <w:rsid w:val="0052214C"/>
    <w:rsid w:val="00532C5D"/>
    <w:rsid w:val="00547E51"/>
    <w:rsid w:val="00554C17"/>
    <w:rsid w:val="005611D5"/>
    <w:rsid w:val="0056303D"/>
    <w:rsid w:val="00566714"/>
    <w:rsid w:val="005733C9"/>
    <w:rsid w:val="005739B9"/>
    <w:rsid w:val="00576ACD"/>
    <w:rsid w:val="0058028B"/>
    <w:rsid w:val="005833FD"/>
    <w:rsid w:val="00585BED"/>
    <w:rsid w:val="0058711C"/>
    <w:rsid w:val="0059169E"/>
    <w:rsid w:val="00596B82"/>
    <w:rsid w:val="005A671D"/>
    <w:rsid w:val="005B073C"/>
    <w:rsid w:val="005B1EEB"/>
    <w:rsid w:val="005B71C9"/>
    <w:rsid w:val="005D1C8A"/>
    <w:rsid w:val="005D7A57"/>
    <w:rsid w:val="005E0B08"/>
    <w:rsid w:val="005E1DD9"/>
    <w:rsid w:val="005E403C"/>
    <w:rsid w:val="005E4F9A"/>
    <w:rsid w:val="005F5459"/>
    <w:rsid w:val="005F70E6"/>
    <w:rsid w:val="00605BAB"/>
    <w:rsid w:val="006103E2"/>
    <w:rsid w:val="006275CC"/>
    <w:rsid w:val="00631170"/>
    <w:rsid w:val="00646121"/>
    <w:rsid w:val="00647705"/>
    <w:rsid w:val="006556E3"/>
    <w:rsid w:val="006703E3"/>
    <w:rsid w:val="00683992"/>
    <w:rsid w:val="00690080"/>
    <w:rsid w:val="006901EB"/>
    <w:rsid w:val="00691B6C"/>
    <w:rsid w:val="00691ECF"/>
    <w:rsid w:val="00694E8A"/>
    <w:rsid w:val="00696A0A"/>
    <w:rsid w:val="006A2790"/>
    <w:rsid w:val="006A668C"/>
    <w:rsid w:val="006A6829"/>
    <w:rsid w:val="006C747B"/>
    <w:rsid w:val="006D0C76"/>
    <w:rsid w:val="006D6048"/>
    <w:rsid w:val="006D7BFA"/>
    <w:rsid w:val="006E4C7B"/>
    <w:rsid w:val="006E4E30"/>
    <w:rsid w:val="006E4FF0"/>
    <w:rsid w:val="006E70A9"/>
    <w:rsid w:val="007011FA"/>
    <w:rsid w:val="0070794E"/>
    <w:rsid w:val="007118A7"/>
    <w:rsid w:val="0072112C"/>
    <w:rsid w:val="00722DD2"/>
    <w:rsid w:val="00725FCE"/>
    <w:rsid w:val="00726CC6"/>
    <w:rsid w:val="00727817"/>
    <w:rsid w:val="0074028D"/>
    <w:rsid w:val="00741F64"/>
    <w:rsid w:val="00743EC8"/>
    <w:rsid w:val="00751821"/>
    <w:rsid w:val="00751FC8"/>
    <w:rsid w:val="007541DB"/>
    <w:rsid w:val="007578D3"/>
    <w:rsid w:val="007615BC"/>
    <w:rsid w:val="007619D2"/>
    <w:rsid w:val="00770FBA"/>
    <w:rsid w:val="0077417B"/>
    <w:rsid w:val="00774BEC"/>
    <w:rsid w:val="007935DC"/>
    <w:rsid w:val="007C502D"/>
    <w:rsid w:val="007C6494"/>
    <w:rsid w:val="007D2A84"/>
    <w:rsid w:val="007E5291"/>
    <w:rsid w:val="007F613B"/>
    <w:rsid w:val="00801F1F"/>
    <w:rsid w:val="00806FAD"/>
    <w:rsid w:val="008204F1"/>
    <w:rsid w:val="00821470"/>
    <w:rsid w:val="00826316"/>
    <w:rsid w:val="008332E6"/>
    <w:rsid w:val="00834E4F"/>
    <w:rsid w:val="00851538"/>
    <w:rsid w:val="008519DF"/>
    <w:rsid w:val="008562DE"/>
    <w:rsid w:val="00860831"/>
    <w:rsid w:val="00862608"/>
    <w:rsid w:val="00864C99"/>
    <w:rsid w:val="00876986"/>
    <w:rsid w:val="00893411"/>
    <w:rsid w:val="00896CF9"/>
    <w:rsid w:val="008B6AD6"/>
    <w:rsid w:val="008B7820"/>
    <w:rsid w:val="008C5C5E"/>
    <w:rsid w:val="008C6522"/>
    <w:rsid w:val="008C7967"/>
    <w:rsid w:val="008D0245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F5"/>
    <w:rsid w:val="009067DD"/>
    <w:rsid w:val="0090785E"/>
    <w:rsid w:val="00915039"/>
    <w:rsid w:val="00916BCD"/>
    <w:rsid w:val="00917E2B"/>
    <w:rsid w:val="00926812"/>
    <w:rsid w:val="009301CE"/>
    <w:rsid w:val="00930EBE"/>
    <w:rsid w:val="0093331E"/>
    <w:rsid w:val="00954EF4"/>
    <w:rsid w:val="009602C2"/>
    <w:rsid w:val="009620D7"/>
    <w:rsid w:val="00965B00"/>
    <w:rsid w:val="009661C2"/>
    <w:rsid w:val="00966971"/>
    <w:rsid w:val="00970B19"/>
    <w:rsid w:val="00971BD0"/>
    <w:rsid w:val="009805D7"/>
    <w:rsid w:val="00980683"/>
    <w:rsid w:val="00980BE0"/>
    <w:rsid w:val="00981981"/>
    <w:rsid w:val="0099083E"/>
    <w:rsid w:val="009926BE"/>
    <w:rsid w:val="009957E9"/>
    <w:rsid w:val="009A2848"/>
    <w:rsid w:val="009A4DD1"/>
    <w:rsid w:val="009A678D"/>
    <w:rsid w:val="009A75C9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35F46"/>
    <w:rsid w:val="00A46868"/>
    <w:rsid w:val="00A54063"/>
    <w:rsid w:val="00A55D9B"/>
    <w:rsid w:val="00A56DB0"/>
    <w:rsid w:val="00A61E26"/>
    <w:rsid w:val="00A62138"/>
    <w:rsid w:val="00A65AB0"/>
    <w:rsid w:val="00A65E72"/>
    <w:rsid w:val="00A66D64"/>
    <w:rsid w:val="00A74669"/>
    <w:rsid w:val="00A9299A"/>
    <w:rsid w:val="00A93B01"/>
    <w:rsid w:val="00A95415"/>
    <w:rsid w:val="00A95CD8"/>
    <w:rsid w:val="00A96AC9"/>
    <w:rsid w:val="00AA24B1"/>
    <w:rsid w:val="00AA6FBA"/>
    <w:rsid w:val="00AB5CD4"/>
    <w:rsid w:val="00AC503F"/>
    <w:rsid w:val="00AD7FA3"/>
    <w:rsid w:val="00AE18D0"/>
    <w:rsid w:val="00AE1AA1"/>
    <w:rsid w:val="00AF7EF3"/>
    <w:rsid w:val="00B00C23"/>
    <w:rsid w:val="00B0797F"/>
    <w:rsid w:val="00B1263F"/>
    <w:rsid w:val="00B160ED"/>
    <w:rsid w:val="00B25250"/>
    <w:rsid w:val="00B305EA"/>
    <w:rsid w:val="00B353E0"/>
    <w:rsid w:val="00B419BA"/>
    <w:rsid w:val="00B55F33"/>
    <w:rsid w:val="00B57508"/>
    <w:rsid w:val="00B60638"/>
    <w:rsid w:val="00B6358A"/>
    <w:rsid w:val="00B662D4"/>
    <w:rsid w:val="00B66BCE"/>
    <w:rsid w:val="00B67398"/>
    <w:rsid w:val="00B71EDE"/>
    <w:rsid w:val="00B8139D"/>
    <w:rsid w:val="00B8334C"/>
    <w:rsid w:val="00B84BBB"/>
    <w:rsid w:val="00B91A3C"/>
    <w:rsid w:val="00BA3C3B"/>
    <w:rsid w:val="00BC0009"/>
    <w:rsid w:val="00BC0E8E"/>
    <w:rsid w:val="00BC1C4A"/>
    <w:rsid w:val="00BC509B"/>
    <w:rsid w:val="00BD15FB"/>
    <w:rsid w:val="00BF06FD"/>
    <w:rsid w:val="00BF3CE9"/>
    <w:rsid w:val="00C05AAC"/>
    <w:rsid w:val="00C13B3D"/>
    <w:rsid w:val="00C224D6"/>
    <w:rsid w:val="00C27369"/>
    <w:rsid w:val="00C31A82"/>
    <w:rsid w:val="00C35217"/>
    <w:rsid w:val="00C41DBA"/>
    <w:rsid w:val="00C45936"/>
    <w:rsid w:val="00C46852"/>
    <w:rsid w:val="00C53112"/>
    <w:rsid w:val="00C53CB7"/>
    <w:rsid w:val="00C53FFF"/>
    <w:rsid w:val="00C65937"/>
    <w:rsid w:val="00C75055"/>
    <w:rsid w:val="00C751DC"/>
    <w:rsid w:val="00C75C56"/>
    <w:rsid w:val="00C81643"/>
    <w:rsid w:val="00C9626B"/>
    <w:rsid w:val="00C97127"/>
    <w:rsid w:val="00CA0589"/>
    <w:rsid w:val="00CA4BBF"/>
    <w:rsid w:val="00CA7508"/>
    <w:rsid w:val="00CB0D99"/>
    <w:rsid w:val="00CB5AA2"/>
    <w:rsid w:val="00CC00E6"/>
    <w:rsid w:val="00CC01E5"/>
    <w:rsid w:val="00CC1CA7"/>
    <w:rsid w:val="00CC29BD"/>
    <w:rsid w:val="00CC5F13"/>
    <w:rsid w:val="00CC7020"/>
    <w:rsid w:val="00CD00D9"/>
    <w:rsid w:val="00CD7034"/>
    <w:rsid w:val="00CE4948"/>
    <w:rsid w:val="00CF369F"/>
    <w:rsid w:val="00CF6A1C"/>
    <w:rsid w:val="00D018AA"/>
    <w:rsid w:val="00D0342B"/>
    <w:rsid w:val="00D07050"/>
    <w:rsid w:val="00D10FB2"/>
    <w:rsid w:val="00D1636B"/>
    <w:rsid w:val="00D17390"/>
    <w:rsid w:val="00D20BB5"/>
    <w:rsid w:val="00D20EBF"/>
    <w:rsid w:val="00D30FA0"/>
    <w:rsid w:val="00D33F3D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D5F"/>
    <w:rsid w:val="00DB48CB"/>
    <w:rsid w:val="00DC2A67"/>
    <w:rsid w:val="00DC3C52"/>
    <w:rsid w:val="00DC7999"/>
    <w:rsid w:val="00DE0A65"/>
    <w:rsid w:val="00DE1F64"/>
    <w:rsid w:val="00DE26A1"/>
    <w:rsid w:val="00DE635D"/>
    <w:rsid w:val="00E03A51"/>
    <w:rsid w:val="00E0465D"/>
    <w:rsid w:val="00E071F9"/>
    <w:rsid w:val="00E156B9"/>
    <w:rsid w:val="00E234D8"/>
    <w:rsid w:val="00E30037"/>
    <w:rsid w:val="00E30972"/>
    <w:rsid w:val="00E45DEF"/>
    <w:rsid w:val="00E528C4"/>
    <w:rsid w:val="00E536A4"/>
    <w:rsid w:val="00E55F04"/>
    <w:rsid w:val="00E57518"/>
    <w:rsid w:val="00E61423"/>
    <w:rsid w:val="00E65159"/>
    <w:rsid w:val="00E6572B"/>
    <w:rsid w:val="00E66901"/>
    <w:rsid w:val="00E72B61"/>
    <w:rsid w:val="00EA4115"/>
    <w:rsid w:val="00EB1AC6"/>
    <w:rsid w:val="00EB7000"/>
    <w:rsid w:val="00EC4D2B"/>
    <w:rsid w:val="00F0064B"/>
    <w:rsid w:val="00F0112C"/>
    <w:rsid w:val="00F05831"/>
    <w:rsid w:val="00F103ED"/>
    <w:rsid w:val="00F4271F"/>
    <w:rsid w:val="00F43674"/>
    <w:rsid w:val="00F51AE9"/>
    <w:rsid w:val="00F52F2F"/>
    <w:rsid w:val="00F54B1A"/>
    <w:rsid w:val="00F55BFE"/>
    <w:rsid w:val="00F61AC4"/>
    <w:rsid w:val="00F70392"/>
    <w:rsid w:val="00F70B67"/>
    <w:rsid w:val="00F759D5"/>
    <w:rsid w:val="00F91C77"/>
    <w:rsid w:val="00F953D4"/>
    <w:rsid w:val="00FB450D"/>
    <w:rsid w:val="00FB5EC9"/>
    <w:rsid w:val="00FB7F84"/>
    <w:rsid w:val="00FC2E3B"/>
    <w:rsid w:val="00FC524C"/>
    <w:rsid w:val="00FD3932"/>
    <w:rsid w:val="00FE0A52"/>
    <w:rsid w:val="00FF1B29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99D09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484F-AF81-40B4-AA32-3C989788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5</cp:revision>
  <cp:lastPrinted>2024-04-24T05:39:00Z</cp:lastPrinted>
  <dcterms:created xsi:type="dcterms:W3CDTF">2024-04-24T15:14:00Z</dcterms:created>
  <dcterms:modified xsi:type="dcterms:W3CDTF">2024-05-14T08:50:00Z</dcterms:modified>
</cp:coreProperties>
</file>